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F2B4" w14:textId="77777777" w:rsidR="002A1A9E" w:rsidRDefault="002A1A9E" w:rsidP="000C49FB">
      <w:pPr>
        <w:pStyle w:val="a9"/>
        <w:jc w:val="center"/>
      </w:pPr>
      <w:r>
        <w:rPr>
          <w:noProof/>
        </w:rPr>
        <w:drawing>
          <wp:inline distT="0" distB="0" distL="0" distR="0" wp14:anchorId="3EA2C2ED" wp14:editId="2F897DBD">
            <wp:extent cx="4371975" cy="2291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08" cy="23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11E5" w14:textId="77777777" w:rsidR="000C49FB" w:rsidRDefault="000C49FB" w:rsidP="000C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14691D" w14:textId="061B1824" w:rsidR="000C49FB" w:rsidRDefault="000C49FB" w:rsidP="000C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14:paraId="2D115F18" w14:textId="77777777" w:rsidR="000C49FB" w:rsidRPr="00E4648E" w:rsidRDefault="000C49FB" w:rsidP="009D5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E23B" w14:textId="77777777" w:rsidR="000C49FB" w:rsidRPr="00E4648E" w:rsidRDefault="000C49FB" w:rsidP="009D5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 образовательных организаций, учителя и учащиеся!</w:t>
      </w:r>
    </w:p>
    <w:p w14:paraId="74E8A1FC" w14:textId="77777777" w:rsidR="000C49FB" w:rsidRPr="00E4648E" w:rsidRDefault="000C49FB" w:rsidP="009D5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школа «Право» «</w:t>
      </w:r>
      <w:r w:rsidRPr="00E4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E4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риглашает</w:t>
      </w:r>
      <w:proofErr w:type="gramEnd"/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11-х классов  средних школ, гимназий, лицеев </w:t>
      </w:r>
      <w:proofErr w:type="spellStart"/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лматы</w:t>
      </w:r>
      <w:proofErr w:type="spellEnd"/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матинской области принять участие в </w:t>
      </w: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й олимпиаде по праву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водится с целью выявления и поддержки талантливых школьников, повышения интереса к правовым наукам и развития правовой культуры.</w:t>
      </w:r>
    </w:p>
    <w:p w14:paraId="1B9B355D" w14:textId="77777777" w:rsidR="000C49FB" w:rsidRDefault="000C49FB" w:rsidP="009D527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сост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4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йз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/185 (угол Айтеке би), аудитория 806.</w:t>
      </w:r>
    </w:p>
    <w:p w14:paraId="2C5AEB28" w14:textId="77777777" w:rsidR="000C49FB" w:rsidRPr="00E4648E" w:rsidRDefault="000C49FB" w:rsidP="009D5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 про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.</w:t>
      </w:r>
    </w:p>
    <w:p w14:paraId="36FC241D" w14:textId="77777777" w:rsidR="000C49FB" w:rsidRPr="00E4648E" w:rsidRDefault="000C49FB" w:rsidP="009D527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:</w:t>
      </w:r>
    </w:p>
    <w:p w14:paraId="02024A6D" w14:textId="77777777" w:rsidR="000C49FB" w:rsidRPr="00E4648E" w:rsidRDefault="000C49FB" w:rsidP="009D527A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бесплатное.</w:t>
      </w:r>
    </w:p>
    <w:p w14:paraId="2CEDDB91" w14:textId="77777777" w:rsidR="000C49FB" w:rsidRDefault="000C49FB" w:rsidP="009D527A">
      <w:pPr>
        <w:pStyle w:val="a3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2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приглашаются учащиеся 11-х классов общеобразовательных школ.</w:t>
      </w:r>
      <w:r w:rsidRPr="00554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D0459" w14:textId="77777777" w:rsidR="000C49FB" w:rsidRPr="00554275" w:rsidRDefault="000C49FB" w:rsidP="009D527A">
      <w:pPr>
        <w:pStyle w:val="a3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275">
        <w:rPr>
          <w:rFonts w:ascii="Times New Roman" w:hAnsi="Times New Roman" w:cs="Times New Roman"/>
          <w:sz w:val="28"/>
          <w:szCs w:val="28"/>
        </w:rPr>
        <w:t>Языки: казахский, русский.</w:t>
      </w:r>
    </w:p>
    <w:p w14:paraId="5A6C9D6D" w14:textId="77777777" w:rsidR="000C49FB" w:rsidRPr="00554275" w:rsidRDefault="000C49FB" w:rsidP="009D527A">
      <w:pPr>
        <w:pStyle w:val="a3"/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осуществляется д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Pr="00554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3.</w:t>
      </w:r>
      <w:r w:rsidRPr="005542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55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утем подачи заявки на </w:t>
      </w:r>
      <w:r w:rsidRPr="0055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 адрес:</w:t>
      </w:r>
      <w:r w:rsidRPr="0055427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5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jein</w:t>
        </w:r>
        <w:r w:rsidRPr="00554275">
          <w:rPr>
            <w:rStyle w:val="a4"/>
            <w:rFonts w:ascii="Times New Roman" w:hAnsi="Times New Roman" w:cs="Times New Roman"/>
            <w:sz w:val="28"/>
            <w:szCs w:val="28"/>
          </w:rPr>
          <w:t>1968@</w:t>
        </w:r>
        <w:r w:rsidRPr="0055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5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3E0494C" w14:textId="77777777" w:rsidR="000C49FB" w:rsidRDefault="000C49FB" w:rsidP="009D527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68B543" w14:textId="77777777" w:rsidR="000C49FB" w:rsidRPr="00E4648E" w:rsidRDefault="000C49FB" w:rsidP="009D527A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лимпиады:</w:t>
      </w:r>
    </w:p>
    <w:p w14:paraId="31FE9E36" w14:textId="77777777" w:rsidR="000C49FB" w:rsidRPr="00E4648E" w:rsidRDefault="000C49FB" w:rsidP="009D5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состоит из двух туров:</w:t>
      </w:r>
    </w:p>
    <w:p w14:paraId="1008536A" w14:textId="77777777" w:rsidR="000C49FB" w:rsidRPr="00E4648E" w:rsidRDefault="000C49FB" w:rsidP="009D527A">
      <w:pPr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ческий тур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эссе. Участник выбирает одно из подготовленных им нижеперечисленных тем и должен выступить, раскрыв содержание своей работы. Количество страниц эссе не более 3 страниц. Написание эссе (направить эссе д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04.20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14:paraId="2A74BC29" w14:textId="77777777" w:rsidR="000C49FB" w:rsidRDefault="000C49FB" w:rsidP="009D527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тур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 </w:t>
      </w:r>
      <w:r w:rsidRPr="00E4648E">
        <w:rPr>
          <w:rFonts w:ascii="Times New Roman" w:hAnsi="Times New Roman" w:cs="Times New Roman"/>
          <w:sz w:val="28"/>
          <w:szCs w:val="28"/>
        </w:rPr>
        <w:t>тестовых вопросов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в университете).</w:t>
      </w:r>
    </w:p>
    <w:p w14:paraId="5B6342A4" w14:textId="75FD3C53" w:rsidR="000C49FB" w:rsidRDefault="009D527A" w:rsidP="009D52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</w:t>
      </w:r>
      <w:r w:rsidR="000C4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е темы </w:t>
      </w:r>
      <w:proofErr w:type="gramStart"/>
      <w:r w:rsidR="000C4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эссе</w:t>
      </w:r>
      <w:proofErr w:type="gramEnd"/>
      <w:r w:rsidR="000C4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C54DEF2" w14:textId="77777777" w:rsidR="009D527A" w:rsidRPr="009D527A" w:rsidRDefault="000C49FB" w:rsidP="009D527A">
      <w:pPr>
        <w:pStyle w:val="a3"/>
        <w:numPr>
          <w:ilvl w:val="2"/>
          <w:numId w:val="10"/>
        </w:numPr>
        <w:tabs>
          <w:tab w:val="clear" w:pos="216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общественного порядка.</w:t>
      </w:r>
    </w:p>
    <w:p w14:paraId="644BBCD9" w14:textId="7C78AB69" w:rsidR="009D527A" w:rsidRPr="009D527A" w:rsidRDefault="000C49FB" w:rsidP="009D527A">
      <w:pPr>
        <w:pStyle w:val="a3"/>
        <w:numPr>
          <w:ilvl w:val="2"/>
          <w:numId w:val="10"/>
        </w:numPr>
        <w:tabs>
          <w:tab w:val="clear" w:pos="216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: правовые и социальные аспекты.</w:t>
      </w:r>
    </w:p>
    <w:p w14:paraId="3642BB60" w14:textId="6A629DC7" w:rsidR="000C49FB" w:rsidRPr="009D527A" w:rsidRDefault="000C49FB" w:rsidP="009D527A">
      <w:pPr>
        <w:pStyle w:val="a3"/>
        <w:numPr>
          <w:ilvl w:val="2"/>
          <w:numId w:val="10"/>
        </w:numPr>
        <w:tabs>
          <w:tab w:val="clear" w:pos="216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27A">
        <w:rPr>
          <w:rFonts w:ascii="Times New Roman" w:hAnsi="Times New Roman" w:cs="Times New Roman"/>
          <w:sz w:val="28"/>
          <w:szCs w:val="28"/>
        </w:rPr>
        <w:t>Защита прав человека в современном мире.</w:t>
      </w:r>
    </w:p>
    <w:p w14:paraId="391B1A55" w14:textId="77777777" w:rsidR="000C49FB" w:rsidRPr="00554275" w:rsidRDefault="000C49FB" w:rsidP="009D527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275">
        <w:rPr>
          <w:rFonts w:ascii="Times New Roman" w:hAnsi="Times New Roman" w:cs="Times New Roman"/>
          <w:sz w:val="28"/>
          <w:szCs w:val="28"/>
        </w:rPr>
        <w:lastRenderedPageBreak/>
        <w:t xml:space="preserve">Как бороться с </w:t>
      </w:r>
      <w:proofErr w:type="spellStart"/>
      <w:r w:rsidRPr="00554275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554275">
        <w:rPr>
          <w:rFonts w:ascii="Times New Roman" w:hAnsi="Times New Roman" w:cs="Times New Roman"/>
          <w:sz w:val="28"/>
          <w:szCs w:val="28"/>
        </w:rPr>
        <w:t xml:space="preserve"> среди подростков (причины, психологический анализ).</w:t>
      </w:r>
    </w:p>
    <w:p w14:paraId="5FCDFB27" w14:textId="77777777" w:rsidR="000C49FB" w:rsidRPr="00554275" w:rsidRDefault="000C49FB" w:rsidP="009D527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275">
        <w:rPr>
          <w:rFonts w:ascii="Times New Roman" w:hAnsi="Times New Roman" w:cs="Times New Roman"/>
          <w:sz w:val="28"/>
          <w:szCs w:val="28"/>
        </w:rPr>
        <w:t>Лудомания</w:t>
      </w:r>
      <w:proofErr w:type="spellEnd"/>
      <w:r w:rsidRPr="00554275">
        <w:rPr>
          <w:rFonts w:ascii="Times New Roman" w:hAnsi="Times New Roman" w:cs="Times New Roman"/>
          <w:sz w:val="28"/>
          <w:szCs w:val="28"/>
        </w:rPr>
        <w:t xml:space="preserve"> среди молодежи: как уберечь новое поколение?</w:t>
      </w:r>
    </w:p>
    <w:p w14:paraId="1591244D" w14:textId="77777777" w:rsidR="009D527A" w:rsidRDefault="009D527A" w:rsidP="009D527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2903EC" w14:textId="06F8E5B6" w:rsidR="000C49FB" w:rsidRPr="00E4648E" w:rsidRDefault="000C49FB" w:rsidP="009D527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b/>
          <w:bCs/>
          <w:sz w:val="28"/>
          <w:szCs w:val="28"/>
        </w:rPr>
        <w:t>Подведение итогов и церемония вручения</w:t>
      </w:r>
      <w:r w:rsidRPr="00E4648E">
        <w:rPr>
          <w:rFonts w:ascii="Times New Roman" w:hAnsi="Times New Roman" w:cs="Times New Roman"/>
          <w:sz w:val="28"/>
          <w:szCs w:val="28"/>
        </w:rPr>
        <w:t>.</w:t>
      </w:r>
    </w:p>
    <w:p w14:paraId="13F08539" w14:textId="77777777" w:rsidR="009D527A" w:rsidRDefault="009D527A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B6727F" w14:textId="0F00274E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 xml:space="preserve">Олимпиадные задания оцениваются по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 - рейтинговой системе: эссе-70 баллов, тестовые вопросы -30 баллов. </w:t>
      </w:r>
    </w:p>
    <w:p w14:paraId="40532F21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Победителем олимпиады признаётся участ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48E">
        <w:rPr>
          <w:rFonts w:ascii="Times New Roman" w:hAnsi="Times New Roman" w:cs="Times New Roman"/>
          <w:sz w:val="28"/>
          <w:szCs w:val="28"/>
        </w:rPr>
        <w:t xml:space="preserve"> набравший большее количество баллов и награждаются дипломами 1,2,3 места. </w:t>
      </w:r>
    </w:p>
    <w:p w14:paraId="5243D948" w14:textId="77777777" w:rsidR="000C49FB" w:rsidRPr="00E4648E" w:rsidRDefault="000C49FB" w:rsidP="009D527A">
      <w:pPr>
        <w:spacing w:after="0" w:line="240" w:lineRule="auto"/>
        <w:ind w:left="360" w:right="-426" w:firstLine="426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 xml:space="preserve">В случае поступления в «Q» </w:t>
      </w:r>
      <w:proofErr w:type="gramStart"/>
      <w:r w:rsidRPr="00E4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648E">
        <w:rPr>
          <w:rFonts w:ascii="Times New Roman" w:hAnsi="Times New Roman" w:cs="Times New Roman"/>
          <w:sz w:val="28"/>
          <w:szCs w:val="28"/>
        </w:rPr>
        <w:t xml:space="preserve">  побед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48E">
        <w:rPr>
          <w:rFonts w:ascii="Times New Roman" w:hAnsi="Times New Roman" w:cs="Times New Roman"/>
          <w:sz w:val="28"/>
          <w:szCs w:val="28"/>
        </w:rPr>
        <w:t>предоставляются следующие скидки за первый год обучения:</w:t>
      </w:r>
    </w:p>
    <w:p w14:paraId="0FF38643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За 1 место- 100%</w:t>
      </w:r>
    </w:p>
    <w:p w14:paraId="0C72696C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За 2 место – 50 %</w:t>
      </w:r>
    </w:p>
    <w:p w14:paraId="1C4306BD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За 3 место-30 %</w:t>
      </w:r>
    </w:p>
    <w:p w14:paraId="52664478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В случае равенства баллов от двух или более участников, победителем объявляется участник, выполнивший задание за меньшее количество времени.</w:t>
      </w:r>
    </w:p>
    <w:p w14:paraId="385D9832" w14:textId="77777777" w:rsidR="000C49FB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A47F84" w14:textId="77777777" w:rsidR="000C49FB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BCE47D" w14:textId="77777777" w:rsidR="000C49FB" w:rsidRPr="00E4648E" w:rsidRDefault="000C49FB" w:rsidP="009D527A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, «Q» </w:t>
      </w:r>
      <w:r w:rsidRPr="00E4648E">
        <w:rPr>
          <w:rFonts w:ascii="Times New Roman" w:hAnsi="Times New Roman" w:cs="Times New Roman"/>
          <w:sz w:val="28"/>
          <w:szCs w:val="28"/>
          <w:lang w:val="kk-KZ"/>
        </w:rPr>
        <w:t>University</w:t>
      </w:r>
    </w:p>
    <w:p w14:paraId="07965ADE" w14:textId="77777777" w:rsidR="000C49FB" w:rsidRPr="00E4648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Байзакова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>. Айтеке би 125/185.</w:t>
      </w:r>
    </w:p>
    <w:p w14:paraId="4258DD16" w14:textId="77777777" w:rsidR="006F5C9E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 xml:space="preserve">Контакты: </w:t>
      </w:r>
    </w:p>
    <w:p w14:paraId="2E28A6C1" w14:textId="1D2732FE" w:rsidR="000C49FB" w:rsidRPr="005C1036" w:rsidRDefault="000C49FB" w:rsidP="009D527A">
      <w:pPr>
        <w:spacing w:after="0" w:line="240" w:lineRule="auto"/>
        <w:ind w:left="360" w:firstLine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4648E">
        <w:rPr>
          <w:rFonts w:ascii="Times New Roman" w:hAnsi="Times New Roman" w:cs="Times New Roman"/>
          <w:sz w:val="28"/>
          <w:szCs w:val="28"/>
        </w:rPr>
        <w:t>-</w:t>
      </w:r>
      <w:r w:rsidR="004C0A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Шалабаева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Жанара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8E">
        <w:rPr>
          <w:rFonts w:ascii="Times New Roman" w:hAnsi="Times New Roman" w:cs="Times New Roman"/>
          <w:sz w:val="28"/>
          <w:szCs w:val="28"/>
        </w:rPr>
        <w:t>Солтангазыевна</w:t>
      </w:r>
      <w:proofErr w:type="spellEnd"/>
      <w:r w:rsidRPr="00E4648E">
        <w:rPr>
          <w:rFonts w:ascii="Times New Roman" w:hAnsi="Times New Roman" w:cs="Times New Roman"/>
          <w:sz w:val="28"/>
          <w:szCs w:val="28"/>
        </w:rPr>
        <w:t xml:space="preserve"> </w:t>
      </w:r>
      <w:r w:rsidR="005C103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F5C9E" w:rsidRPr="00146E7E">
        <w:rPr>
          <w:rFonts w:ascii="Times New Roman" w:hAnsi="Times New Roman" w:cs="Times New Roman"/>
          <w:color w:val="0F1115"/>
          <w:sz w:val="28"/>
          <w:szCs w:val="28"/>
        </w:rPr>
        <w:t>87</w:t>
      </w:r>
      <w:r w:rsidR="006F5C9E">
        <w:rPr>
          <w:color w:val="0F1115"/>
          <w:sz w:val="28"/>
          <w:szCs w:val="28"/>
          <w:lang w:val="kk-KZ"/>
        </w:rPr>
        <w:t xml:space="preserve">479798183 </w:t>
      </w:r>
      <w:r w:rsidR="006F5C9E">
        <w:rPr>
          <w:color w:val="0F1115"/>
          <w:sz w:val="28"/>
          <w:szCs w:val="28"/>
          <w:lang w:val="kk-KZ"/>
        </w:rPr>
        <w:t xml:space="preserve"> </w:t>
      </w:r>
      <w:hyperlink r:id="rId8" w:history="1">
        <w:r w:rsidR="006F5C9E" w:rsidRPr="00C33A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jein</w:t>
        </w:r>
        <w:r w:rsidR="006F5C9E" w:rsidRPr="00C33ACF">
          <w:rPr>
            <w:rStyle w:val="a4"/>
            <w:rFonts w:ascii="Times New Roman" w:hAnsi="Times New Roman" w:cs="Times New Roman"/>
            <w:sz w:val="28"/>
            <w:szCs w:val="28"/>
          </w:rPr>
          <w:t>1968@</w:t>
        </w:r>
        <w:r w:rsidR="006F5C9E" w:rsidRPr="00C33A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5C9E" w:rsidRPr="00C33A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C9E" w:rsidRPr="00C33A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9F6196A" w14:textId="2624FBAE" w:rsidR="006F5C9E" w:rsidRPr="005C1036" w:rsidRDefault="006F5C9E" w:rsidP="005C1036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-Танирбергенова Рабига Колекбаевна </w:t>
      </w:r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–</w:t>
      </w:r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</w:t>
      </w:r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87479330213 </w:t>
      </w:r>
      <w:proofErr w:type="spellStart"/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biga</w:t>
      </w:r>
      <w:proofErr w:type="spellEnd"/>
      <w:r w:rsidR="005C1036"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irbergenova</w:t>
      </w:r>
      <w:proofErr w:type="spellEnd"/>
      <w:r w:rsidR="005C1036"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="005C1036"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</w:p>
    <w:p w14:paraId="6892051D" w14:textId="77777777" w:rsidR="000C49FB" w:rsidRPr="00A67531" w:rsidRDefault="000C49FB" w:rsidP="009D527A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DB22EB" w14:textId="77777777" w:rsidR="000C49FB" w:rsidRDefault="000C49FB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академическая школа «Право»</w:t>
      </w:r>
    </w:p>
    <w:p w14:paraId="25D7751A" w14:textId="77777777" w:rsidR="000C49FB" w:rsidRDefault="000C49FB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43738" w14:textId="77777777" w:rsidR="000C49FB" w:rsidRPr="00E4648E" w:rsidRDefault="000C49FB" w:rsidP="009D527A">
      <w:pPr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идеть вас среди участников олимпиады!</w:t>
      </w:r>
    </w:p>
    <w:p w14:paraId="7DB731D6" w14:textId="77777777" w:rsidR="000C49FB" w:rsidRDefault="000C49FB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FDE6B" w14:textId="3D7D0A76" w:rsidR="000C49FB" w:rsidRDefault="000C49FB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072DB5" w14:textId="0B712E42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8419E" w14:textId="7F945D0B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26139" w14:textId="2736507D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BA9836" w14:textId="2DCDF292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F95BE" w14:textId="7A96F308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F680DB" w14:textId="2D921A4A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074AF8" w14:textId="4D6E60F0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89A6C4" w14:textId="7A193CF4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4464DC" w14:textId="2C86254C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51A7EE" w14:textId="2AE93A35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ACE7B" w14:textId="3CA53588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036A57" w14:textId="23FE0060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11CF1" w14:textId="61F28D33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FCCA6" w14:textId="77777777" w:rsidR="00613419" w:rsidRDefault="00613419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F52A8" w14:textId="0882DA21" w:rsidR="00613419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8"/>
      <w:r w:rsidRPr="00A201CF">
        <w:rPr>
          <w:rFonts w:ascii="Times New Roman" w:hAnsi="Times New Roman"/>
          <w:b/>
          <w:sz w:val="28"/>
          <w:szCs w:val="28"/>
        </w:rPr>
        <w:lastRenderedPageBreak/>
        <w:t xml:space="preserve">Образец оформления заявки на участие в Олимпиаде по </w:t>
      </w:r>
      <w:bookmarkEnd w:id="0"/>
      <w:r>
        <w:rPr>
          <w:rFonts w:ascii="Times New Roman" w:hAnsi="Times New Roman"/>
          <w:b/>
          <w:sz w:val="28"/>
          <w:szCs w:val="28"/>
        </w:rPr>
        <w:t>праву</w:t>
      </w:r>
    </w:p>
    <w:p w14:paraId="1EF6DFDC" w14:textId="7FF6B36A" w:rsidR="00613419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4DE810" w14:textId="65CC7FB5" w:rsidR="00613419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215" w:type="dxa"/>
        <w:tblInd w:w="562" w:type="dxa"/>
        <w:tblLook w:val="04A0" w:firstRow="1" w:lastRow="0" w:firstColumn="1" w:lastColumn="0" w:noHBand="0" w:noVBand="1"/>
      </w:tblPr>
      <w:tblGrid>
        <w:gridCol w:w="562"/>
        <w:gridCol w:w="3691"/>
        <w:gridCol w:w="4962"/>
      </w:tblGrid>
      <w:tr w:rsidR="00613419" w14:paraId="6968062E" w14:textId="77777777" w:rsidTr="007F2D6C">
        <w:tc>
          <w:tcPr>
            <w:tcW w:w="9215" w:type="dxa"/>
            <w:gridSpan w:val="3"/>
          </w:tcPr>
          <w:p w14:paraId="7E8C5A10" w14:textId="01A98466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</w:tc>
      </w:tr>
      <w:tr w:rsidR="00613419" w14:paraId="4C3D9C6B" w14:textId="77777777" w:rsidTr="00613419">
        <w:tc>
          <w:tcPr>
            <w:tcW w:w="562" w:type="dxa"/>
          </w:tcPr>
          <w:p w14:paraId="56C201FA" w14:textId="62BAD29B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14:paraId="12B68918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</w:t>
            </w:r>
          </w:p>
          <w:p w14:paraId="6BD2C9E8" w14:textId="14C6339B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1098AD50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0D7EFF4C" w14:textId="77777777" w:rsidTr="00613419">
        <w:tc>
          <w:tcPr>
            <w:tcW w:w="562" w:type="dxa"/>
          </w:tcPr>
          <w:p w14:paraId="72A6A436" w14:textId="342E7108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14:paraId="06CFBC10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  <w:p w14:paraId="7DF6A8AB" w14:textId="7FB611A4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7AB1AE77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218A53BF" w14:textId="77777777" w:rsidTr="00613419">
        <w:tc>
          <w:tcPr>
            <w:tcW w:w="562" w:type="dxa"/>
          </w:tcPr>
          <w:p w14:paraId="5C14C805" w14:textId="74B308E2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14:paraId="2A2A82CC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№ и наименование учебного заведения (школы)</w:t>
            </w:r>
          </w:p>
          <w:p w14:paraId="244A579D" w14:textId="6A6E7279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530FD5CF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792388D8" w14:textId="77777777" w:rsidTr="00613419">
        <w:tc>
          <w:tcPr>
            <w:tcW w:w="562" w:type="dxa"/>
          </w:tcPr>
          <w:p w14:paraId="4809A05D" w14:textId="1368C329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14:paraId="75D847EC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/группа</w:t>
            </w:r>
          </w:p>
          <w:p w14:paraId="3459F3AA" w14:textId="4FBBE1F5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79E59F77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0B247292" w14:textId="77777777" w:rsidTr="00613419">
        <w:tc>
          <w:tcPr>
            <w:tcW w:w="562" w:type="dxa"/>
          </w:tcPr>
          <w:p w14:paraId="14FC27AA" w14:textId="3513B584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14:paraId="02200717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8A62CD" w14:textId="4AE1A902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2" w:type="dxa"/>
          </w:tcPr>
          <w:p w14:paraId="5FFD153B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31B588F4" w14:textId="77777777" w:rsidTr="00613419">
        <w:tc>
          <w:tcPr>
            <w:tcW w:w="562" w:type="dxa"/>
          </w:tcPr>
          <w:p w14:paraId="7AA03BE1" w14:textId="50275694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14:paraId="600419E3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8834EE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нный адрес</w:t>
            </w:r>
          </w:p>
          <w:p w14:paraId="70262C7C" w14:textId="3EDC03BD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038573BB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465CF3E0" w14:textId="77777777" w:rsidTr="00613419">
        <w:tc>
          <w:tcPr>
            <w:tcW w:w="562" w:type="dxa"/>
          </w:tcPr>
          <w:p w14:paraId="48E453B2" w14:textId="10314C80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14:paraId="0FA90894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 руководителя образовательной организации</w:t>
            </w:r>
          </w:p>
          <w:p w14:paraId="7A6BAAF4" w14:textId="1963405E" w:rsidR="00613419" w:rsidRP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0F8A43EF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75715404" w14:textId="77777777" w:rsidTr="00613419">
        <w:tc>
          <w:tcPr>
            <w:tcW w:w="562" w:type="dxa"/>
          </w:tcPr>
          <w:p w14:paraId="34962477" w14:textId="4E509115" w:rsidR="00613419" w:rsidRP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91" w:type="dxa"/>
          </w:tcPr>
          <w:p w14:paraId="7F01AA7D" w14:textId="61D15C84" w:rsidR="00613419" w:rsidRPr="00613419" w:rsidRDefault="003A7A05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Электронный</w:t>
            </w:r>
            <w:r w:rsidR="006134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ес образовательной организации</w:t>
            </w:r>
          </w:p>
        </w:tc>
        <w:tc>
          <w:tcPr>
            <w:tcW w:w="4962" w:type="dxa"/>
          </w:tcPr>
          <w:p w14:paraId="7DF685A0" w14:textId="77777777" w:rsidR="00613419" w:rsidRDefault="00613419" w:rsidP="0061341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14C310C" w14:textId="77777777" w:rsidR="00613419" w:rsidRPr="00A201CF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A2B334" w14:textId="77777777" w:rsidR="00613419" w:rsidRPr="00A201CF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563E5B55" w14:textId="3142BF92" w:rsidR="000C49FB" w:rsidRDefault="000C49FB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BC08E5" w14:textId="10AE36A0" w:rsidR="000C49FB" w:rsidRDefault="000C49FB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24E27" w14:textId="77777777" w:rsidR="000C49FB" w:rsidRDefault="000C49FB" w:rsidP="009D527A">
      <w:pPr>
        <w:spacing w:after="0" w:line="240" w:lineRule="auto"/>
        <w:ind w:left="709"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49C7E" w14:textId="4D754349" w:rsidR="000C49FB" w:rsidRDefault="000C49FB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A31991" w14:textId="5A18A58B" w:rsidR="00613419" w:rsidRDefault="00613419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3A57A" w14:textId="01402D50" w:rsidR="00613419" w:rsidRDefault="00613419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7106F" w14:textId="0DDE38E9" w:rsidR="00613419" w:rsidRDefault="00613419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3A05AC" w14:textId="77777777" w:rsidR="00613419" w:rsidRDefault="00613419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F45DBA" w14:textId="77777777" w:rsidR="000C49FB" w:rsidRDefault="000C49FB" w:rsidP="009D527A">
      <w:pPr>
        <w:spacing w:after="0" w:line="240" w:lineRule="auto"/>
        <w:ind w:left="709"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CB2FC" w14:textId="77777777" w:rsidR="000C49FB" w:rsidRDefault="000C49FB" w:rsidP="000C49FB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228B6D01" wp14:editId="49A8BC3B">
            <wp:extent cx="46767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81" cy="24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498F" w14:textId="10B08ADA" w:rsidR="00146E7E" w:rsidRPr="00146E7E" w:rsidRDefault="000C49FB" w:rsidP="00146E7E">
      <w:pPr>
        <w:pStyle w:val="ds-markdown-paragraph"/>
        <w:shd w:val="clear" w:color="auto" w:fill="FFFFFF"/>
        <w:spacing w:after="240" w:afterAutospacing="0"/>
        <w:jc w:val="center"/>
        <w:rPr>
          <w:color w:val="0F1115"/>
          <w:sz w:val="28"/>
          <w:szCs w:val="28"/>
        </w:rPr>
      </w:pPr>
      <w:r w:rsidRPr="00146E7E">
        <w:rPr>
          <w:rStyle w:val="a8"/>
          <w:color w:val="0F1115"/>
          <w:sz w:val="28"/>
          <w:szCs w:val="28"/>
        </w:rPr>
        <w:t>АҚПАРАТТЫҚ ХАТ</w:t>
      </w:r>
    </w:p>
    <w:p w14:paraId="2127D183" w14:textId="77777777" w:rsidR="00146E7E" w:rsidRPr="00146E7E" w:rsidRDefault="00146E7E" w:rsidP="00146E7E">
      <w:pPr>
        <w:pStyle w:val="ds-markdown-paragraph"/>
        <w:shd w:val="clear" w:color="auto" w:fill="FFFFFF"/>
        <w:spacing w:before="240" w:beforeAutospacing="0" w:after="240" w:afterAutospacing="0"/>
        <w:rPr>
          <w:b/>
          <w:bCs/>
          <w:color w:val="0F1115"/>
          <w:sz w:val="28"/>
          <w:szCs w:val="28"/>
        </w:rPr>
      </w:pPr>
      <w:proofErr w:type="spellStart"/>
      <w:r w:rsidRPr="00146E7E">
        <w:rPr>
          <w:b/>
          <w:bCs/>
          <w:color w:val="0F1115"/>
          <w:sz w:val="28"/>
          <w:szCs w:val="28"/>
        </w:rPr>
        <w:t>Құрметті</w:t>
      </w:r>
      <w:proofErr w:type="spellEnd"/>
      <w:r w:rsidRPr="00146E7E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146E7E">
        <w:rPr>
          <w:b/>
          <w:bCs/>
          <w:color w:val="0F1115"/>
          <w:sz w:val="28"/>
          <w:szCs w:val="28"/>
        </w:rPr>
        <w:t>білім</w:t>
      </w:r>
      <w:proofErr w:type="spellEnd"/>
      <w:r w:rsidRPr="00146E7E">
        <w:rPr>
          <w:b/>
          <w:bCs/>
          <w:color w:val="0F1115"/>
          <w:sz w:val="28"/>
          <w:szCs w:val="28"/>
        </w:rPr>
        <w:t xml:space="preserve"> беру </w:t>
      </w:r>
      <w:proofErr w:type="spellStart"/>
      <w:r w:rsidRPr="00146E7E">
        <w:rPr>
          <w:b/>
          <w:bCs/>
          <w:color w:val="0F1115"/>
          <w:sz w:val="28"/>
          <w:szCs w:val="28"/>
        </w:rPr>
        <w:t>ұйымдарының</w:t>
      </w:r>
      <w:proofErr w:type="spellEnd"/>
      <w:r w:rsidRPr="00146E7E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146E7E">
        <w:rPr>
          <w:b/>
          <w:bCs/>
          <w:color w:val="0F1115"/>
          <w:sz w:val="28"/>
          <w:szCs w:val="28"/>
        </w:rPr>
        <w:t>басшылары</w:t>
      </w:r>
      <w:proofErr w:type="spellEnd"/>
      <w:r w:rsidRPr="00146E7E">
        <w:rPr>
          <w:b/>
          <w:bCs/>
          <w:color w:val="0F1115"/>
          <w:sz w:val="28"/>
          <w:szCs w:val="28"/>
        </w:rPr>
        <w:t xml:space="preserve">, </w:t>
      </w:r>
      <w:proofErr w:type="spellStart"/>
      <w:r w:rsidRPr="00146E7E">
        <w:rPr>
          <w:b/>
          <w:bCs/>
          <w:color w:val="0F1115"/>
          <w:sz w:val="28"/>
          <w:szCs w:val="28"/>
        </w:rPr>
        <w:t>мұғалімдер</w:t>
      </w:r>
      <w:proofErr w:type="spellEnd"/>
      <w:r w:rsidRPr="00146E7E">
        <w:rPr>
          <w:b/>
          <w:bCs/>
          <w:color w:val="0F1115"/>
          <w:sz w:val="28"/>
          <w:szCs w:val="28"/>
        </w:rPr>
        <w:t xml:space="preserve"> мен </w:t>
      </w:r>
      <w:proofErr w:type="spellStart"/>
      <w:r w:rsidRPr="00146E7E">
        <w:rPr>
          <w:b/>
          <w:bCs/>
          <w:color w:val="0F1115"/>
          <w:sz w:val="28"/>
          <w:szCs w:val="28"/>
        </w:rPr>
        <w:t>оқушылар</w:t>
      </w:r>
      <w:proofErr w:type="spellEnd"/>
      <w:r w:rsidRPr="00146E7E">
        <w:rPr>
          <w:b/>
          <w:bCs/>
          <w:color w:val="0F1115"/>
          <w:sz w:val="28"/>
          <w:szCs w:val="28"/>
        </w:rPr>
        <w:t>!</w:t>
      </w:r>
    </w:p>
    <w:p w14:paraId="0F9D4B0F" w14:textId="5FC2C906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>«Q» University» «</w:t>
      </w:r>
      <w:proofErr w:type="spellStart"/>
      <w:r w:rsidRPr="00146E7E">
        <w:rPr>
          <w:color w:val="0F1115"/>
          <w:sz w:val="28"/>
          <w:szCs w:val="28"/>
        </w:rPr>
        <w:t>Құқық</w:t>
      </w:r>
      <w:proofErr w:type="spellEnd"/>
      <w:r w:rsidRPr="00146E7E">
        <w:rPr>
          <w:color w:val="0F1115"/>
          <w:sz w:val="28"/>
          <w:szCs w:val="28"/>
        </w:rPr>
        <w:t xml:space="preserve">» </w:t>
      </w:r>
      <w:proofErr w:type="spellStart"/>
      <w:r w:rsidRPr="00146E7E">
        <w:rPr>
          <w:color w:val="0F1115"/>
          <w:sz w:val="28"/>
          <w:szCs w:val="28"/>
        </w:rPr>
        <w:t>академиял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ектебі</w:t>
      </w:r>
      <w:proofErr w:type="spellEnd"/>
      <w:r w:rsidRPr="00146E7E">
        <w:rPr>
          <w:color w:val="0F1115"/>
          <w:sz w:val="28"/>
          <w:szCs w:val="28"/>
        </w:rPr>
        <w:t xml:space="preserve"> Алматы </w:t>
      </w:r>
      <w:proofErr w:type="spellStart"/>
      <w:r w:rsidRPr="00146E7E">
        <w:rPr>
          <w:color w:val="0F1115"/>
          <w:sz w:val="28"/>
          <w:szCs w:val="28"/>
        </w:rPr>
        <w:t>қаласы</w:t>
      </w:r>
      <w:proofErr w:type="spellEnd"/>
      <w:r w:rsidRPr="00146E7E">
        <w:rPr>
          <w:color w:val="0F1115"/>
          <w:sz w:val="28"/>
          <w:szCs w:val="28"/>
        </w:rPr>
        <w:t xml:space="preserve"> мен Алматы </w:t>
      </w:r>
      <w:proofErr w:type="spellStart"/>
      <w:r w:rsidRPr="00146E7E">
        <w:rPr>
          <w:color w:val="0F1115"/>
          <w:sz w:val="28"/>
          <w:szCs w:val="28"/>
        </w:rPr>
        <w:t>облысының</w:t>
      </w:r>
      <w:proofErr w:type="spellEnd"/>
      <w:r w:rsidRPr="00146E7E">
        <w:rPr>
          <w:color w:val="0F1115"/>
          <w:sz w:val="28"/>
          <w:szCs w:val="28"/>
        </w:rPr>
        <w:t xml:space="preserve"> орта </w:t>
      </w:r>
      <w:proofErr w:type="spellStart"/>
      <w:r w:rsidRPr="00146E7E">
        <w:rPr>
          <w:color w:val="0F1115"/>
          <w:sz w:val="28"/>
          <w:szCs w:val="28"/>
        </w:rPr>
        <w:t>мектеп</w:t>
      </w:r>
      <w:proofErr w:type="spellEnd"/>
      <w:r w:rsidRPr="00146E7E">
        <w:rPr>
          <w:color w:val="0F1115"/>
          <w:sz w:val="28"/>
          <w:szCs w:val="28"/>
        </w:rPr>
        <w:t xml:space="preserve">, гимназия </w:t>
      </w:r>
      <w:proofErr w:type="spellStart"/>
      <w:r w:rsidRPr="00146E7E">
        <w:rPr>
          <w:color w:val="0F1115"/>
          <w:sz w:val="28"/>
          <w:szCs w:val="28"/>
        </w:rPr>
        <w:t>жән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лицейлерінің</w:t>
      </w:r>
      <w:proofErr w:type="spellEnd"/>
      <w:r w:rsidRPr="00146E7E">
        <w:rPr>
          <w:color w:val="0F1115"/>
          <w:sz w:val="28"/>
          <w:szCs w:val="28"/>
        </w:rPr>
        <w:t xml:space="preserve"> 11-сынып </w:t>
      </w:r>
      <w:proofErr w:type="spellStart"/>
      <w:r w:rsidRPr="00146E7E">
        <w:rPr>
          <w:color w:val="0F1115"/>
          <w:sz w:val="28"/>
          <w:szCs w:val="28"/>
        </w:rPr>
        <w:t>оқушыларын</w:t>
      </w:r>
      <w:proofErr w:type="spellEnd"/>
      <w:r w:rsidRPr="00146E7E">
        <w:rPr>
          <w:color w:val="0F1115"/>
          <w:sz w:val="28"/>
          <w:szCs w:val="28"/>
        </w:rPr>
        <w:t> </w:t>
      </w:r>
      <w:proofErr w:type="spellStart"/>
      <w:r w:rsidRPr="00146E7E">
        <w:rPr>
          <w:rStyle w:val="a8"/>
          <w:color w:val="0F1115"/>
          <w:sz w:val="28"/>
          <w:szCs w:val="28"/>
        </w:rPr>
        <w:t>құқық</w:t>
      </w:r>
      <w:proofErr w:type="spellEnd"/>
      <w:r w:rsidR="00613419">
        <w:rPr>
          <w:rStyle w:val="a8"/>
          <w:color w:val="0F1115"/>
          <w:sz w:val="28"/>
          <w:szCs w:val="28"/>
          <w:lang w:val="kk-KZ"/>
        </w:rPr>
        <w:t xml:space="preserve"> бағыты</w:t>
      </w:r>
      <w:r>
        <w:rPr>
          <w:rStyle w:val="a8"/>
          <w:color w:val="0F1115"/>
          <w:sz w:val="28"/>
          <w:szCs w:val="28"/>
          <w:lang w:val="kk-KZ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бойынша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пәндік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олимпиадаға</w:t>
      </w:r>
      <w:proofErr w:type="spellEnd"/>
      <w:r w:rsidRPr="00146E7E">
        <w:rPr>
          <w:color w:val="0F1115"/>
          <w:sz w:val="28"/>
          <w:szCs w:val="28"/>
        </w:rPr>
        <w:t> </w:t>
      </w:r>
      <w:proofErr w:type="spellStart"/>
      <w:r w:rsidRPr="00146E7E">
        <w:rPr>
          <w:color w:val="0F1115"/>
          <w:sz w:val="28"/>
          <w:szCs w:val="28"/>
        </w:rPr>
        <w:t>қатыс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шақырады</w:t>
      </w:r>
      <w:proofErr w:type="spellEnd"/>
      <w:r w:rsidRPr="00146E7E">
        <w:rPr>
          <w:color w:val="0F1115"/>
          <w:sz w:val="28"/>
          <w:szCs w:val="28"/>
        </w:rPr>
        <w:t xml:space="preserve">. Олимпиада </w:t>
      </w:r>
      <w:proofErr w:type="spellStart"/>
      <w:r w:rsidRPr="00146E7E">
        <w:rPr>
          <w:color w:val="0F1115"/>
          <w:sz w:val="28"/>
          <w:szCs w:val="28"/>
        </w:rPr>
        <w:t>дарынд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ектеп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оқушылары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нықта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ән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олдауға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құқықт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ғылымдар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ызығушылықт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рттыр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ән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ұқықт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әдениетт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дамыт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ағытталған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20554855" w14:textId="6411E9A5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Өткізілетін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proofErr w:type="gramStart"/>
      <w:r w:rsidRPr="00146E7E">
        <w:rPr>
          <w:rStyle w:val="a8"/>
          <w:color w:val="0F1115"/>
          <w:sz w:val="28"/>
          <w:szCs w:val="28"/>
        </w:rPr>
        <w:t>орны</w:t>
      </w:r>
      <w:proofErr w:type="spellEnd"/>
      <w:r w:rsidRPr="00146E7E">
        <w:rPr>
          <w:rStyle w:val="a8"/>
          <w:color w:val="0F1115"/>
          <w:sz w:val="28"/>
          <w:szCs w:val="28"/>
        </w:rPr>
        <w:t>:</w:t>
      </w:r>
      <w:r w:rsidRPr="00146E7E">
        <w:rPr>
          <w:color w:val="0F1115"/>
          <w:sz w:val="28"/>
          <w:szCs w:val="28"/>
        </w:rPr>
        <w:t> </w:t>
      </w:r>
      <w:r>
        <w:rPr>
          <w:color w:val="0F1115"/>
          <w:sz w:val="28"/>
          <w:szCs w:val="28"/>
          <w:lang w:val="kk-KZ"/>
        </w:rPr>
        <w:t xml:space="preserve"> </w:t>
      </w:r>
      <w:r w:rsidRPr="00146E7E">
        <w:rPr>
          <w:color w:val="0F1115"/>
          <w:sz w:val="28"/>
          <w:szCs w:val="28"/>
        </w:rPr>
        <w:t>Олимпиада</w:t>
      </w:r>
      <w:proofErr w:type="gramEnd"/>
      <w:r w:rsidRPr="00146E7E">
        <w:rPr>
          <w:color w:val="0F1115"/>
          <w:sz w:val="28"/>
          <w:szCs w:val="28"/>
        </w:rPr>
        <w:t xml:space="preserve"> «Q» University»-де </w:t>
      </w:r>
      <w:proofErr w:type="spellStart"/>
      <w:r w:rsidRPr="00146E7E">
        <w:rPr>
          <w:color w:val="0F1115"/>
          <w:sz w:val="28"/>
          <w:szCs w:val="28"/>
        </w:rPr>
        <w:t>өтеді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мекен-жайы</w:t>
      </w:r>
      <w:proofErr w:type="spellEnd"/>
      <w:r w:rsidRPr="00146E7E">
        <w:rPr>
          <w:color w:val="0F1115"/>
          <w:sz w:val="28"/>
          <w:szCs w:val="28"/>
        </w:rPr>
        <w:t xml:space="preserve">: Алматы қ., </w:t>
      </w:r>
      <w:proofErr w:type="spellStart"/>
      <w:r w:rsidRPr="00146E7E">
        <w:rPr>
          <w:color w:val="0F1115"/>
          <w:sz w:val="28"/>
          <w:szCs w:val="28"/>
        </w:rPr>
        <w:t>Байзақов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өш</w:t>
      </w:r>
      <w:proofErr w:type="spellEnd"/>
      <w:r w:rsidRPr="00146E7E">
        <w:rPr>
          <w:color w:val="0F1115"/>
          <w:sz w:val="28"/>
          <w:szCs w:val="28"/>
        </w:rPr>
        <w:t>. 125/185 (</w:t>
      </w:r>
      <w:proofErr w:type="spellStart"/>
      <w:r w:rsidRPr="00146E7E">
        <w:rPr>
          <w:color w:val="0F1115"/>
          <w:sz w:val="28"/>
          <w:szCs w:val="28"/>
        </w:rPr>
        <w:t>Әйтеке</w:t>
      </w:r>
      <w:proofErr w:type="spellEnd"/>
      <w:r w:rsidRPr="00146E7E">
        <w:rPr>
          <w:color w:val="0F1115"/>
          <w:sz w:val="28"/>
          <w:szCs w:val="28"/>
        </w:rPr>
        <w:t xml:space="preserve"> би </w:t>
      </w:r>
      <w:proofErr w:type="spellStart"/>
      <w:r w:rsidRPr="00146E7E">
        <w:rPr>
          <w:color w:val="0F1115"/>
          <w:sz w:val="28"/>
          <w:szCs w:val="28"/>
        </w:rPr>
        <w:t>бұрышы</w:t>
      </w:r>
      <w:proofErr w:type="spellEnd"/>
      <w:r w:rsidRPr="00146E7E">
        <w:rPr>
          <w:color w:val="0F1115"/>
          <w:sz w:val="28"/>
          <w:szCs w:val="28"/>
        </w:rPr>
        <w:t>), 806-аудитория.</w:t>
      </w:r>
    </w:p>
    <w:p w14:paraId="02C49C1B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Өткізу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форматы —</w:t>
      </w:r>
      <w:r w:rsidRPr="00146E7E">
        <w:rPr>
          <w:color w:val="0F1115"/>
          <w:sz w:val="28"/>
          <w:szCs w:val="28"/>
        </w:rPr>
        <w:t> офлайн/онлайн.</w:t>
      </w:r>
    </w:p>
    <w:p w14:paraId="4BA56644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Қатысу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шарттары</w:t>
      </w:r>
      <w:proofErr w:type="spellEnd"/>
      <w:r w:rsidRPr="00146E7E">
        <w:rPr>
          <w:rStyle w:val="a8"/>
          <w:color w:val="0F1115"/>
          <w:sz w:val="28"/>
          <w:szCs w:val="28"/>
        </w:rPr>
        <w:t>:</w:t>
      </w:r>
    </w:p>
    <w:p w14:paraId="235109DC" w14:textId="77777777" w:rsidR="00146E7E" w:rsidRPr="00146E7E" w:rsidRDefault="00146E7E" w:rsidP="00146E7E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Қатысу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егін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76F40E84" w14:textId="77777777" w:rsidR="00146E7E" w:rsidRPr="00146E7E" w:rsidRDefault="00146E7E" w:rsidP="00146E7E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Жалп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ілім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ерет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ектептердің</w:t>
      </w:r>
      <w:proofErr w:type="spellEnd"/>
      <w:r w:rsidRPr="00146E7E">
        <w:rPr>
          <w:color w:val="0F1115"/>
          <w:sz w:val="28"/>
          <w:szCs w:val="28"/>
        </w:rPr>
        <w:t xml:space="preserve"> 11-сынып </w:t>
      </w:r>
      <w:proofErr w:type="spellStart"/>
      <w:r w:rsidRPr="00146E7E">
        <w:rPr>
          <w:color w:val="0F1115"/>
          <w:sz w:val="28"/>
          <w:szCs w:val="28"/>
        </w:rPr>
        <w:t>оқушылар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атыс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лады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0BDDD6BE" w14:textId="77777777" w:rsidR="00146E7E" w:rsidRPr="00146E7E" w:rsidRDefault="00146E7E" w:rsidP="00146E7E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Тілдер</w:t>
      </w:r>
      <w:proofErr w:type="spellEnd"/>
      <w:r w:rsidRPr="00146E7E">
        <w:rPr>
          <w:color w:val="0F1115"/>
          <w:sz w:val="28"/>
          <w:szCs w:val="28"/>
        </w:rPr>
        <w:t xml:space="preserve">: </w:t>
      </w:r>
      <w:proofErr w:type="spellStart"/>
      <w:r w:rsidRPr="00146E7E">
        <w:rPr>
          <w:color w:val="0F1115"/>
          <w:sz w:val="28"/>
          <w:szCs w:val="28"/>
        </w:rPr>
        <w:t>қазақ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орыс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5883E301" w14:textId="7DC387ED" w:rsidR="00146E7E" w:rsidRPr="00146E7E" w:rsidRDefault="00146E7E" w:rsidP="00146E7E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Қатысушылард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іркеу</w:t>
      </w:r>
      <w:proofErr w:type="spellEnd"/>
      <w:r w:rsidRPr="00146E7E">
        <w:rPr>
          <w:color w:val="0F1115"/>
          <w:sz w:val="28"/>
          <w:szCs w:val="28"/>
        </w:rPr>
        <w:t xml:space="preserve"> 31.03.2026</w:t>
      </w:r>
      <w:r w:rsidR="004C0AFC">
        <w:rPr>
          <w:color w:val="0F1115"/>
          <w:sz w:val="28"/>
          <w:szCs w:val="28"/>
          <w:lang w:val="kk-KZ"/>
        </w:rPr>
        <w:t xml:space="preserve"> </w:t>
      </w:r>
      <w:r w:rsidRPr="00146E7E">
        <w:rPr>
          <w:color w:val="0F1115"/>
          <w:sz w:val="28"/>
          <w:szCs w:val="28"/>
        </w:rPr>
        <w:t xml:space="preserve">ж. </w:t>
      </w:r>
      <w:proofErr w:type="spellStart"/>
      <w:r w:rsidRPr="00146E7E">
        <w:rPr>
          <w:color w:val="0F1115"/>
          <w:sz w:val="28"/>
          <w:szCs w:val="28"/>
        </w:rPr>
        <w:t>дейін</w:t>
      </w:r>
      <w:proofErr w:type="spellEnd"/>
      <w:r w:rsidRPr="00146E7E">
        <w:rPr>
          <w:color w:val="0F1115"/>
          <w:sz w:val="28"/>
          <w:szCs w:val="28"/>
        </w:rPr>
        <w:t> </w:t>
      </w:r>
      <w:proofErr w:type="spellStart"/>
      <w:r w:rsidRPr="00146E7E">
        <w:rPr>
          <w:rStyle w:val="a8"/>
          <w:color w:val="0F1115"/>
          <w:sz w:val="28"/>
          <w:szCs w:val="28"/>
        </w:rPr>
        <w:t>электрондық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поштаға</w:t>
      </w:r>
      <w:proofErr w:type="spellEnd"/>
      <w:r w:rsidRPr="00146E7E">
        <w:rPr>
          <w:rStyle w:val="a8"/>
          <w:color w:val="0F1115"/>
          <w:sz w:val="28"/>
          <w:szCs w:val="28"/>
        </w:rPr>
        <w:t>:</w:t>
      </w:r>
      <w:r w:rsidRPr="00146E7E">
        <w:rPr>
          <w:color w:val="0F1115"/>
          <w:sz w:val="28"/>
          <w:szCs w:val="28"/>
        </w:rPr>
        <w:t> djein1968@mail.ru </w:t>
      </w:r>
      <w:proofErr w:type="spellStart"/>
      <w:r w:rsidRPr="00146E7E">
        <w:rPr>
          <w:color w:val="0F1115"/>
          <w:sz w:val="28"/>
          <w:szCs w:val="28"/>
        </w:rPr>
        <w:t>өтініш</w:t>
      </w:r>
      <w:proofErr w:type="spellEnd"/>
      <w:r w:rsidRPr="00146E7E">
        <w:rPr>
          <w:color w:val="0F1115"/>
          <w:sz w:val="28"/>
          <w:szCs w:val="28"/>
        </w:rPr>
        <w:t xml:space="preserve"> беру </w:t>
      </w:r>
      <w:proofErr w:type="spellStart"/>
      <w:r w:rsidRPr="00146E7E">
        <w:rPr>
          <w:color w:val="0F1115"/>
          <w:sz w:val="28"/>
          <w:szCs w:val="28"/>
        </w:rPr>
        <w:t>арқыл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үзег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сырылады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6CC7A0C9" w14:textId="77777777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8"/>
          <w:color w:val="0F1115"/>
          <w:sz w:val="28"/>
          <w:szCs w:val="28"/>
        </w:rPr>
      </w:pPr>
    </w:p>
    <w:p w14:paraId="56A88F1A" w14:textId="6B9C787F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46E7E">
        <w:rPr>
          <w:rStyle w:val="a8"/>
          <w:color w:val="0F1115"/>
          <w:sz w:val="28"/>
          <w:szCs w:val="28"/>
        </w:rPr>
        <w:t xml:space="preserve">Олимпиада </w:t>
      </w:r>
      <w:proofErr w:type="spellStart"/>
      <w:r w:rsidRPr="00146E7E">
        <w:rPr>
          <w:rStyle w:val="a8"/>
          <w:color w:val="0F1115"/>
          <w:sz w:val="28"/>
          <w:szCs w:val="28"/>
        </w:rPr>
        <w:t>бағдарламасы</w:t>
      </w:r>
      <w:proofErr w:type="spellEnd"/>
      <w:r w:rsidRPr="00146E7E">
        <w:rPr>
          <w:rStyle w:val="a8"/>
          <w:color w:val="0F1115"/>
          <w:sz w:val="28"/>
          <w:szCs w:val="28"/>
        </w:rPr>
        <w:t>:</w:t>
      </w:r>
    </w:p>
    <w:p w14:paraId="1B86CE4F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Олимпиада </w:t>
      </w:r>
      <w:proofErr w:type="spellStart"/>
      <w:r w:rsidRPr="00146E7E">
        <w:rPr>
          <w:color w:val="0F1115"/>
          <w:sz w:val="28"/>
          <w:szCs w:val="28"/>
        </w:rPr>
        <w:t>ек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езеңне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ұрады</w:t>
      </w:r>
      <w:proofErr w:type="spellEnd"/>
      <w:r w:rsidRPr="00146E7E">
        <w:rPr>
          <w:color w:val="0F1115"/>
          <w:sz w:val="28"/>
          <w:szCs w:val="28"/>
        </w:rPr>
        <w:t>:</w:t>
      </w:r>
    </w:p>
    <w:p w14:paraId="1DA57BD3" w14:textId="4F901118" w:rsidR="00146E7E" w:rsidRPr="00146E7E" w:rsidRDefault="00146E7E" w:rsidP="00146E7E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567"/>
        <w:jc w:val="both"/>
        <w:rPr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Шығармашылық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кезең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r w:rsidR="009D527A">
        <w:rPr>
          <w:color w:val="0F1115"/>
          <w:sz w:val="28"/>
          <w:szCs w:val="28"/>
          <w:lang w:val="kk-KZ"/>
        </w:rPr>
        <w:t>(онлайн)</w:t>
      </w:r>
      <w:r w:rsidRPr="00146E7E">
        <w:rPr>
          <w:rStyle w:val="a8"/>
          <w:color w:val="0F1115"/>
          <w:sz w:val="28"/>
          <w:szCs w:val="28"/>
        </w:rPr>
        <w:t>—</w:t>
      </w:r>
      <w:r w:rsidRPr="00146E7E">
        <w:rPr>
          <w:color w:val="0F1115"/>
          <w:sz w:val="28"/>
          <w:szCs w:val="28"/>
        </w:rPr>
        <w:t xml:space="preserve"> эссе </w:t>
      </w:r>
      <w:proofErr w:type="spellStart"/>
      <w:r w:rsidRPr="00146E7E">
        <w:rPr>
          <w:color w:val="0F1115"/>
          <w:sz w:val="28"/>
          <w:szCs w:val="28"/>
        </w:rPr>
        <w:t>қорғау</w:t>
      </w:r>
      <w:proofErr w:type="spellEnd"/>
      <w:r w:rsidRPr="00146E7E">
        <w:rPr>
          <w:color w:val="0F1115"/>
          <w:sz w:val="28"/>
          <w:szCs w:val="28"/>
        </w:rPr>
        <w:t xml:space="preserve">. </w:t>
      </w:r>
      <w:proofErr w:type="spellStart"/>
      <w:r w:rsidRPr="00146E7E">
        <w:rPr>
          <w:color w:val="0F1115"/>
          <w:sz w:val="28"/>
          <w:szCs w:val="28"/>
        </w:rPr>
        <w:t>Қатысуш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өменд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елтірілге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қырыптарды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ір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ңдап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жұмысыны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азмұны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шып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сөз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сөйлеуі</w:t>
      </w:r>
      <w:proofErr w:type="spellEnd"/>
      <w:r w:rsidRPr="00146E7E">
        <w:rPr>
          <w:color w:val="0F1115"/>
          <w:sz w:val="28"/>
          <w:szCs w:val="28"/>
        </w:rPr>
        <w:t xml:space="preserve"> керек. </w:t>
      </w:r>
      <w:proofErr w:type="spellStart"/>
      <w:r w:rsidRPr="00146E7E">
        <w:rPr>
          <w:color w:val="0F1115"/>
          <w:sz w:val="28"/>
          <w:szCs w:val="28"/>
        </w:rPr>
        <w:t>Эссенің</w:t>
      </w:r>
      <w:proofErr w:type="spellEnd"/>
      <w:r w:rsidRPr="00146E7E">
        <w:rPr>
          <w:color w:val="0F1115"/>
          <w:sz w:val="28"/>
          <w:szCs w:val="28"/>
        </w:rPr>
        <w:t xml:space="preserve"> бет саны 3 </w:t>
      </w:r>
      <w:proofErr w:type="spellStart"/>
      <w:r w:rsidRPr="00146E7E">
        <w:rPr>
          <w:color w:val="0F1115"/>
          <w:sz w:val="28"/>
          <w:szCs w:val="28"/>
        </w:rPr>
        <w:t>бетте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спауы</w:t>
      </w:r>
      <w:proofErr w:type="spellEnd"/>
      <w:r w:rsidRPr="00146E7E">
        <w:rPr>
          <w:color w:val="0F1115"/>
          <w:sz w:val="28"/>
          <w:szCs w:val="28"/>
        </w:rPr>
        <w:t xml:space="preserve"> керек. </w:t>
      </w:r>
      <w:proofErr w:type="spellStart"/>
      <w:r w:rsidRPr="00146E7E">
        <w:rPr>
          <w:color w:val="0F1115"/>
          <w:sz w:val="28"/>
          <w:szCs w:val="28"/>
        </w:rPr>
        <w:t>Эссен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азу</w:t>
      </w:r>
      <w:proofErr w:type="spellEnd"/>
      <w:r w:rsidRPr="00146E7E">
        <w:rPr>
          <w:color w:val="0F1115"/>
          <w:sz w:val="28"/>
          <w:szCs w:val="28"/>
        </w:rPr>
        <w:t xml:space="preserve"> (</w:t>
      </w:r>
      <w:proofErr w:type="spellStart"/>
      <w:r w:rsidRPr="00146E7E">
        <w:rPr>
          <w:color w:val="0F1115"/>
          <w:sz w:val="28"/>
          <w:szCs w:val="28"/>
        </w:rPr>
        <w:t>эссені</w:t>
      </w:r>
      <w:proofErr w:type="spellEnd"/>
      <w:r w:rsidRPr="00146E7E">
        <w:rPr>
          <w:color w:val="0F1115"/>
          <w:sz w:val="28"/>
          <w:szCs w:val="28"/>
        </w:rPr>
        <w:t xml:space="preserve"> 25.04.2026 ж. </w:t>
      </w:r>
      <w:proofErr w:type="spellStart"/>
      <w:r w:rsidRPr="00146E7E">
        <w:rPr>
          <w:color w:val="0F1115"/>
          <w:sz w:val="28"/>
          <w:szCs w:val="28"/>
        </w:rPr>
        <w:t>дей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іберу</w:t>
      </w:r>
      <w:proofErr w:type="spellEnd"/>
      <w:r w:rsidRPr="00146E7E">
        <w:rPr>
          <w:color w:val="0F1115"/>
          <w:sz w:val="28"/>
          <w:szCs w:val="28"/>
        </w:rPr>
        <w:t xml:space="preserve"> керек).</w:t>
      </w:r>
    </w:p>
    <w:p w14:paraId="708C204C" w14:textId="54664F60" w:rsidR="00146E7E" w:rsidRPr="00146E7E" w:rsidRDefault="00146E7E" w:rsidP="00146E7E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78"/>
        <w:jc w:val="both"/>
        <w:rPr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Практикалық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кезең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r w:rsidR="009D527A">
        <w:rPr>
          <w:rStyle w:val="a8"/>
          <w:color w:val="0F1115"/>
          <w:sz w:val="28"/>
          <w:szCs w:val="28"/>
          <w:lang w:val="kk-KZ"/>
        </w:rPr>
        <w:t>(офлайн)</w:t>
      </w:r>
      <w:r w:rsidRPr="00146E7E">
        <w:rPr>
          <w:rStyle w:val="a8"/>
          <w:color w:val="0F1115"/>
          <w:sz w:val="28"/>
          <w:szCs w:val="28"/>
        </w:rPr>
        <w:t>—</w:t>
      </w:r>
      <w:r w:rsidRPr="00146E7E">
        <w:rPr>
          <w:color w:val="0F1115"/>
          <w:sz w:val="28"/>
          <w:szCs w:val="28"/>
        </w:rPr>
        <w:t> </w:t>
      </w:r>
      <w:proofErr w:type="spellStart"/>
      <w:r w:rsidRPr="00146E7E">
        <w:rPr>
          <w:color w:val="0F1115"/>
          <w:sz w:val="28"/>
          <w:szCs w:val="28"/>
        </w:rPr>
        <w:t>тесттік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сұрақтард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шешу</w:t>
      </w:r>
      <w:proofErr w:type="spellEnd"/>
      <w:r w:rsidRPr="00146E7E">
        <w:rPr>
          <w:color w:val="0F1115"/>
          <w:sz w:val="28"/>
          <w:szCs w:val="28"/>
        </w:rPr>
        <w:t xml:space="preserve"> (04.05.2026 ж. </w:t>
      </w:r>
      <w:proofErr w:type="spellStart"/>
      <w:r w:rsidRPr="00146E7E">
        <w:rPr>
          <w:color w:val="0F1115"/>
          <w:sz w:val="28"/>
          <w:szCs w:val="28"/>
        </w:rPr>
        <w:t>университетте</w:t>
      </w:r>
      <w:proofErr w:type="spellEnd"/>
      <w:r w:rsidRPr="00146E7E">
        <w:rPr>
          <w:color w:val="0F1115"/>
          <w:sz w:val="28"/>
          <w:szCs w:val="28"/>
        </w:rPr>
        <w:t>).</w:t>
      </w:r>
    </w:p>
    <w:p w14:paraId="3DB5C47B" w14:textId="77777777" w:rsidR="009D527A" w:rsidRDefault="009D527A" w:rsidP="00146E7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8"/>
          <w:color w:val="0F1115"/>
          <w:sz w:val="28"/>
          <w:szCs w:val="28"/>
        </w:rPr>
      </w:pPr>
    </w:p>
    <w:p w14:paraId="4ABFEADC" w14:textId="4CA850E3" w:rsidR="00146E7E" w:rsidRPr="00146E7E" w:rsidRDefault="009D527A" w:rsidP="00146E7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rStyle w:val="a8"/>
          <w:color w:val="0F1115"/>
          <w:sz w:val="28"/>
          <w:szCs w:val="28"/>
          <w:lang w:val="kk-KZ"/>
        </w:rPr>
        <w:t xml:space="preserve">         </w:t>
      </w:r>
      <w:r w:rsidR="00146E7E" w:rsidRPr="00146E7E">
        <w:rPr>
          <w:rStyle w:val="a8"/>
          <w:color w:val="0F1115"/>
          <w:sz w:val="28"/>
          <w:szCs w:val="28"/>
        </w:rPr>
        <w:t xml:space="preserve">Эссе </w:t>
      </w:r>
      <w:proofErr w:type="spellStart"/>
      <w:r w:rsidR="00146E7E" w:rsidRPr="00146E7E">
        <w:rPr>
          <w:rStyle w:val="a8"/>
          <w:color w:val="0F1115"/>
          <w:sz w:val="28"/>
          <w:szCs w:val="28"/>
        </w:rPr>
        <w:t>үшін</w:t>
      </w:r>
      <w:proofErr w:type="spellEnd"/>
      <w:r w:rsidR="00146E7E"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rStyle w:val="a8"/>
          <w:color w:val="0F1115"/>
          <w:sz w:val="28"/>
          <w:szCs w:val="28"/>
        </w:rPr>
        <w:t>үлгілі</w:t>
      </w:r>
      <w:proofErr w:type="spellEnd"/>
      <w:r w:rsidR="00146E7E"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rStyle w:val="a8"/>
          <w:color w:val="0F1115"/>
          <w:sz w:val="28"/>
          <w:szCs w:val="28"/>
        </w:rPr>
        <w:t>тақырыптар</w:t>
      </w:r>
      <w:proofErr w:type="spellEnd"/>
      <w:r w:rsidR="00146E7E" w:rsidRPr="00146E7E">
        <w:rPr>
          <w:rStyle w:val="a8"/>
          <w:color w:val="0F1115"/>
          <w:sz w:val="28"/>
          <w:szCs w:val="28"/>
        </w:rPr>
        <w:t>:</w:t>
      </w:r>
    </w:p>
    <w:p w14:paraId="3FA1DF73" w14:textId="77777777" w:rsidR="00146E7E" w:rsidRPr="00146E7E" w:rsidRDefault="00146E7E" w:rsidP="00146E7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Қоғамд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әртіпт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ұз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ауапкершілік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40061D56" w14:textId="1D1760D3" w:rsidR="00146E7E" w:rsidRPr="00146E7E" w:rsidRDefault="009D527A" w:rsidP="00146E7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lang w:val="kk-KZ"/>
        </w:rPr>
        <w:t>Сыбайлас-жемқорлық</w:t>
      </w:r>
      <w:r w:rsidR="00146E7E" w:rsidRPr="00146E7E">
        <w:rPr>
          <w:color w:val="0F1115"/>
          <w:sz w:val="28"/>
          <w:szCs w:val="28"/>
        </w:rPr>
        <w:t xml:space="preserve">: </w:t>
      </w:r>
      <w:proofErr w:type="spellStart"/>
      <w:r w:rsidR="00146E7E" w:rsidRPr="00146E7E">
        <w:rPr>
          <w:color w:val="0F1115"/>
          <w:sz w:val="28"/>
          <w:szCs w:val="28"/>
        </w:rPr>
        <w:t>құқықтық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және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әлеуметтік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аспектілер</w:t>
      </w:r>
      <w:proofErr w:type="spellEnd"/>
      <w:r w:rsidR="00146E7E" w:rsidRPr="00146E7E">
        <w:rPr>
          <w:color w:val="0F1115"/>
          <w:sz w:val="28"/>
          <w:szCs w:val="28"/>
        </w:rPr>
        <w:t>.</w:t>
      </w:r>
    </w:p>
    <w:p w14:paraId="45A04EEC" w14:textId="77777777" w:rsidR="00146E7E" w:rsidRPr="00146E7E" w:rsidRDefault="00146E7E" w:rsidP="00146E7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lastRenderedPageBreak/>
        <w:t>Қазірг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әлемд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дам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ұқықтары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орғау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3200960B" w14:textId="53E085C0" w:rsidR="00146E7E" w:rsidRPr="00146E7E" w:rsidRDefault="009D527A" w:rsidP="00146E7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lang w:val="kk-KZ"/>
        </w:rPr>
        <w:t>Б</w:t>
      </w:r>
      <w:proofErr w:type="spellStart"/>
      <w:r w:rsidR="00146E7E" w:rsidRPr="00146E7E">
        <w:rPr>
          <w:color w:val="0F1115"/>
          <w:sz w:val="28"/>
          <w:szCs w:val="28"/>
        </w:rPr>
        <w:t>уллингпен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қалай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күресуге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болады</w:t>
      </w:r>
      <w:proofErr w:type="spellEnd"/>
      <w:r w:rsidR="00146E7E" w:rsidRPr="00146E7E">
        <w:rPr>
          <w:color w:val="0F1115"/>
          <w:sz w:val="28"/>
          <w:szCs w:val="28"/>
        </w:rPr>
        <w:t xml:space="preserve"> (</w:t>
      </w:r>
      <w:proofErr w:type="spellStart"/>
      <w:r w:rsidR="00146E7E" w:rsidRPr="00146E7E">
        <w:rPr>
          <w:color w:val="0F1115"/>
          <w:sz w:val="28"/>
          <w:szCs w:val="28"/>
        </w:rPr>
        <w:t>себептері</w:t>
      </w:r>
      <w:proofErr w:type="spellEnd"/>
      <w:r w:rsidR="00146E7E" w:rsidRPr="00146E7E">
        <w:rPr>
          <w:color w:val="0F1115"/>
          <w:sz w:val="28"/>
          <w:szCs w:val="28"/>
        </w:rPr>
        <w:t xml:space="preserve">, </w:t>
      </w:r>
      <w:proofErr w:type="spellStart"/>
      <w:r w:rsidR="00146E7E" w:rsidRPr="00146E7E">
        <w:rPr>
          <w:color w:val="0F1115"/>
          <w:sz w:val="28"/>
          <w:szCs w:val="28"/>
        </w:rPr>
        <w:t>психологиялық</w:t>
      </w:r>
      <w:proofErr w:type="spellEnd"/>
      <w:r w:rsidR="00146E7E" w:rsidRPr="00146E7E">
        <w:rPr>
          <w:color w:val="0F1115"/>
          <w:sz w:val="28"/>
          <w:szCs w:val="28"/>
        </w:rPr>
        <w:t xml:space="preserve"> </w:t>
      </w:r>
      <w:proofErr w:type="spellStart"/>
      <w:r w:rsidR="00146E7E" w:rsidRPr="00146E7E">
        <w:rPr>
          <w:color w:val="0F1115"/>
          <w:sz w:val="28"/>
          <w:szCs w:val="28"/>
        </w:rPr>
        <w:t>талдау</w:t>
      </w:r>
      <w:proofErr w:type="spellEnd"/>
      <w:r w:rsidR="00146E7E" w:rsidRPr="00146E7E">
        <w:rPr>
          <w:color w:val="0F1115"/>
          <w:sz w:val="28"/>
          <w:szCs w:val="28"/>
        </w:rPr>
        <w:t>).</w:t>
      </w:r>
    </w:p>
    <w:p w14:paraId="5B88E376" w14:textId="6777E978" w:rsidR="00146E7E" w:rsidRDefault="00146E7E" w:rsidP="00146E7E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0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Жастар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расындағ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лудомания</w:t>
      </w:r>
      <w:proofErr w:type="spellEnd"/>
      <w:r w:rsidRPr="00146E7E">
        <w:rPr>
          <w:color w:val="0F1115"/>
          <w:sz w:val="28"/>
          <w:szCs w:val="28"/>
        </w:rPr>
        <w:t xml:space="preserve">: </w:t>
      </w:r>
      <w:proofErr w:type="spellStart"/>
      <w:r w:rsidRPr="00146E7E">
        <w:rPr>
          <w:color w:val="0F1115"/>
          <w:sz w:val="28"/>
          <w:szCs w:val="28"/>
        </w:rPr>
        <w:t>жаң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ұрпақт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алай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орғау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олады</w:t>
      </w:r>
      <w:proofErr w:type="spellEnd"/>
      <w:r w:rsidRPr="00146E7E">
        <w:rPr>
          <w:color w:val="0F1115"/>
          <w:sz w:val="28"/>
          <w:szCs w:val="28"/>
        </w:rPr>
        <w:t>?</w:t>
      </w:r>
    </w:p>
    <w:p w14:paraId="7E448ECF" w14:textId="77777777" w:rsidR="009D527A" w:rsidRPr="00146E7E" w:rsidRDefault="009D527A" w:rsidP="009D527A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color w:val="0F1115"/>
          <w:sz w:val="28"/>
          <w:szCs w:val="28"/>
        </w:rPr>
      </w:pPr>
    </w:p>
    <w:p w14:paraId="2D8AF9F0" w14:textId="2727A2D2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rStyle w:val="a8"/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Қорытынды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жасау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және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марапаттау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рәсімі</w:t>
      </w:r>
      <w:proofErr w:type="spellEnd"/>
      <w:r w:rsidRPr="00146E7E">
        <w:rPr>
          <w:rStyle w:val="a8"/>
          <w:color w:val="0F1115"/>
          <w:sz w:val="28"/>
          <w:szCs w:val="28"/>
        </w:rPr>
        <w:t>.</w:t>
      </w:r>
    </w:p>
    <w:p w14:paraId="369E2370" w14:textId="77777777" w:rsidR="009D527A" w:rsidRPr="00146E7E" w:rsidRDefault="009D527A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5C9D1968" w14:textId="7B968CC6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Олимпиадал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псырмалар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ұпайлық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үй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ойынш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ағаланады</w:t>
      </w:r>
      <w:proofErr w:type="spellEnd"/>
      <w:r w:rsidRPr="00146E7E">
        <w:rPr>
          <w:color w:val="0F1115"/>
          <w:sz w:val="28"/>
          <w:szCs w:val="28"/>
        </w:rPr>
        <w:t xml:space="preserve">: эссе — 70 </w:t>
      </w:r>
      <w:proofErr w:type="spellStart"/>
      <w:r w:rsidRPr="00146E7E">
        <w:rPr>
          <w:color w:val="0F1115"/>
          <w:sz w:val="28"/>
          <w:szCs w:val="28"/>
        </w:rPr>
        <w:t>ұпай</w:t>
      </w:r>
      <w:proofErr w:type="spellEnd"/>
      <w:r w:rsidRPr="00146E7E">
        <w:rPr>
          <w:color w:val="0F1115"/>
          <w:sz w:val="28"/>
          <w:szCs w:val="28"/>
        </w:rPr>
        <w:t xml:space="preserve">, тест </w:t>
      </w:r>
      <w:proofErr w:type="spellStart"/>
      <w:r w:rsidRPr="00146E7E">
        <w:rPr>
          <w:color w:val="0F1115"/>
          <w:sz w:val="28"/>
          <w:szCs w:val="28"/>
        </w:rPr>
        <w:t>сұрақтары</w:t>
      </w:r>
      <w:proofErr w:type="spellEnd"/>
      <w:r w:rsidRPr="00146E7E">
        <w:rPr>
          <w:color w:val="0F1115"/>
          <w:sz w:val="28"/>
          <w:szCs w:val="28"/>
        </w:rPr>
        <w:t xml:space="preserve"> — 30 </w:t>
      </w:r>
      <w:proofErr w:type="spellStart"/>
      <w:r w:rsidRPr="00146E7E">
        <w:rPr>
          <w:color w:val="0F1115"/>
          <w:sz w:val="28"/>
          <w:szCs w:val="28"/>
        </w:rPr>
        <w:t>ұпай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11E48287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right="-426" w:firstLine="567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Олимпиада </w:t>
      </w:r>
      <w:proofErr w:type="spellStart"/>
      <w:r w:rsidRPr="00146E7E">
        <w:rPr>
          <w:color w:val="0F1115"/>
          <w:sz w:val="28"/>
          <w:szCs w:val="28"/>
        </w:rPr>
        <w:t>жеңімпаз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е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өп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ұпай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инаға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атысуш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нылып</w:t>
      </w:r>
      <w:proofErr w:type="spellEnd"/>
      <w:r w:rsidRPr="00146E7E">
        <w:rPr>
          <w:color w:val="0F1115"/>
          <w:sz w:val="28"/>
          <w:szCs w:val="28"/>
        </w:rPr>
        <w:t xml:space="preserve">, 1,2,3 </w:t>
      </w:r>
      <w:proofErr w:type="spellStart"/>
      <w:r w:rsidRPr="00146E7E">
        <w:rPr>
          <w:color w:val="0F1115"/>
          <w:sz w:val="28"/>
          <w:szCs w:val="28"/>
        </w:rPr>
        <w:t>орындар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үш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дипломдарме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марапатталады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06701D0F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>«Q» University»-</w:t>
      </w:r>
      <w:proofErr w:type="spellStart"/>
      <w:r w:rsidRPr="00146E7E">
        <w:rPr>
          <w:color w:val="0F1115"/>
          <w:sz w:val="28"/>
          <w:szCs w:val="28"/>
        </w:rPr>
        <w:t>г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үске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ағдайд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еңімпаздарғ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ірінш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оқу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ыл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үш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елес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еңілдіктер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еріледі</w:t>
      </w:r>
      <w:proofErr w:type="spellEnd"/>
      <w:r w:rsidRPr="00146E7E">
        <w:rPr>
          <w:color w:val="0F1115"/>
          <w:sz w:val="28"/>
          <w:szCs w:val="28"/>
        </w:rPr>
        <w:t>:</w:t>
      </w:r>
    </w:p>
    <w:p w14:paraId="16177BC7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1-орын </w:t>
      </w:r>
      <w:proofErr w:type="spellStart"/>
      <w:r w:rsidRPr="00146E7E">
        <w:rPr>
          <w:color w:val="0F1115"/>
          <w:sz w:val="28"/>
          <w:szCs w:val="28"/>
        </w:rPr>
        <w:t>үшін</w:t>
      </w:r>
      <w:proofErr w:type="spellEnd"/>
      <w:r w:rsidRPr="00146E7E">
        <w:rPr>
          <w:color w:val="0F1115"/>
          <w:sz w:val="28"/>
          <w:szCs w:val="28"/>
        </w:rPr>
        <w:t xml:space="preserve"> — 100%</w:t>
      </w:r>
    </w:p>
    <w:p w14:paraId="1DF44508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2-орын </w:t>
      </w:r>
      <w:proofErr w:type="spellStart"/>
      <w:r w:rsidRPr="00146E7E">
        <w:rPr>
          <w:color w:val="0F1115"/>
          <w:sz w:val="28"/>
          <w:szCs w:val="28"/>
        </w:rPr>
        <w:t>үшін</w:t>
      </w:r>
      <w:proofErr w:type="spellEnd"/>
      <w:r w:rsidRPr="00146E7E">
        <w:rPr>
          <w:color w:val="0F1115"/>
          <w:sz w:val="28"/>
          <w:szCs w:val="28"/>
        </w:rPr>
        <w:t xml:space="preserve"> — 50%</w:t>
      </w:r>
    </w:p>
    <w:p w14:paraId="3F08FF2D" w14:textId="6FD1A6DC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3-орын </w:t>
      </w:r>
      <w:proofErr w:type="spellStart"/>
      <w:r w:rsidRPr="00146E7E">
        <w:rPr>
          <w:color w:val="0F1115"/>
          <w:sz w:val="28"/>
          <w:szCs w:val="28"/>
        </w:rPr>
        <w:t>үшін</w:t>
      </w:r>
      <w:proofErr w:type="spellEnd"/>
      <w:r w:rsidRPr="00146E7E">
        <w:rPr>
          <w:color w:val="0F1115"/>
          <w:sz w:val="28"/>
          <w:szCs w:val="28"/>
        </w:rPr>
        <w:t xml:space="preserve"> — 30%</w:t>
      </w:r>
    </w:p>
    <w:p w14:paraId="58FB2EAC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57322ED3" w14:textId="77777777" w:rsidR="00146E7E" w:rsidRPr="00146E7E" w:rsidRDefault="00146E7E" w:rsidP="009D527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Екі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немес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одан</w:t>
      </w:r>
      <w:proofErr w:type="spellEnd"/>
      <w:r w:rsidRPr="00146E7E">
        <w:rPr>
          <w:color w:val="0F1115"/>
          <w:sz w:val="28"/>
          <w:szCs w:val="28"/>
        </w:rPr>
        <w:t xml:space="preserve"> да </w:t>
      </w:r>
      <w:proofErr w:type="spellStart"/>
      <w:r w:rsidRPr="00146E7E">
        <w:rPr>
          <w:color w:val="0F1115"/>
          <w:sz w:val="28"/>
          <w:szCs w:val="28"/>
        </w:rPr>
        <w:t>көп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атысушыны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ұпайлар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е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болға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ағдайда</w:t>
      </w:r>
      <w:proofErr w:type="spellEnd"/>
      <w:r w:rsidRPr="00146E7E">
        <w:rPr>
          <w:color w:val="0F1115"/>
          <w:sz w:val="28"/>
          <w:szCs w:val="28"/>
        </w:rPr>
        <w:t xml:space="preserve">, </w:t>
      </w:r>
      <w:proofErr w:type="spellStart"/>
      <w:r w:rsidRPr="00146E7E">
        <w:rPr>
          <w:color w:val="0F1115"/>
          <w:sz w:val="28"/>
          <w:szCs w:val="28"/>
        </w:rPr>
        <w:t>жеңімпаз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псырманы</w:t>
      </w:r>
      <w:proofErr w:type="spellEnd"/>
      <w:r w:rsidRPr="00146E7E">
        <w:rPr>
          <w:color w:val="0F1115"/>
          <w:sz w:val="28"/>
          <w:szCs w:val="28"/>
        </w:rPr>
        <w:t xml:space="preserve"> аз </w:t>
      </w:r>
      <w:proofErr w:type="spellStart"/>
      <w:r w:rsidRPr="00146E7E">
        <w:rPr>
          <w:color w:val="0F1115"/>
          <w:sz w:val="28"/>
          <w:szCs w:val="28"/>
        </w:rPr>
        <w:t>уақыт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ішінд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орындаға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атысушы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танылады</w:t>
      </w:r>
      <w:proofErr w:type="spellEnd"/>
      <w:r w:rsidRPr="00146E7E">
        <w:rPr>
          <w:color w:val="0F1115"/>
          <w:sz w:val="28"/>
          <w:szCs w:val="28"/>
        </w:rPr>
        <w:t>.</w:t>
      </w:r>
    </w:p>
    <w:p w14:paraId="18509478" w14:textId="77777777" w:rsidR="009D527A" w:rsidRDefault="009D527A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6765359A" w14:textId="6BC24EA9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Өткізілетін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орны</w:t>
      </w:r>
      <w:proofErr w:type="spellEnd"/>
      <w:r w:rsidRPr="00146E7E">
        <w:rPr>
          <w:color w:val="0F1115"/>
          <w:sz w:val="28"/>
          <w:szCs w:val="28"/>
        </w:rPr>
        <w:t xml:space="preserve">: Алматы қ., «Q» </w:t>
      </w:r>
      <w:proofErr w:type="gramStart"/>
      <w:r w:rsidRPr="00146E7E">
        <w:rPr>
          <w:color w:val="0F1115"/>
          <w:sz w:val="28"/>
          <w:szCs w:val="28"/>
        </w:rPr>
        <w:t>University</w:t>
      </w:r>
      <w:r>
        <w:rPr>
          <w:color w:val="0F1115"/>
          <w:sz w:val="28"/>
          <w:szCs w:val="28"/>
          <w:lang w:val="kk-KZ"/>
        </w:rPr>
        <w:t>,</w:t>
      </w:r>
      <w:proofErr w:type="spellStart"/>
      <w:r w:rsidRPr="00146E7E">
        <w:rPr>
          <w:color w:val="0F1115"/>
          <w:sz w:val="28"/>
          <w:szCs w:val="28"/>
        </w:rPr>
        <w:t>Байзақов</w:t>
      </w:r>
      <w:proofErr w:type="spellEnd"/>
      <w:proofErr w:type="gram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өш</w:t>
      </w:r>
      <w:proofErr w:type="spellEnd"/>
      <w:r w:rsidRPr="00146E7E">
        <w:rPr>
          <w:color w:val="0F1115"/>
          <w:sz w:val="28"/>
          <w:szCs w:val="28"/>
        </w:rPr>
        <w:t xml:space="preserve">., </w:t>
      </w:r>
      <w:proofErr w:type="spellStart"/>
      <w:r w:rsidRPr="00146E7E">
        <w:rPr>
          <w:color w:val="0F1115"/>
          <w:sz w:val="28"/>
          <w:szCs w:val="28"/>
        </w:rPr>
        <w:t>Әйтеке</w:t>
      </w:r>
      <w:proofErr w:type="spellEnd"/>
      <w:r w:rsidRPr="00146E7E">
        <w:rPr>
          <w:color w:val="0F1115"/>
          <w:sz w:val="28"/>
          <w:szCs w:val="28"/>
        </w:rPr>
        <w:t xml:space="preserve"> би </w:t>
      </w:r>
      <w:proofErr w:type="spellStart"/>
      <w:r w:rsidRPr="00146E7E">
        <w:rPr>
          <w:color w:val="0F1115"/>
          <w:sz w:val="28"/>
          <w:szCs w:val="28"/>
        </w:rPr>
        <w:t>бұрышы</w:t>
      </w:r>
      <w:proofErr w:type="spellEnd"/>
      <w:r w:rsidRPr="00146E7E">
        <w:rPr>
          <w:color w:val="0F1115"/>
          <w:sz w:val="28"/>
          <w:szCs w:val="28"/>
        </w:rPr>
        <w:t>, 125/185.</w:t>
      </w:r>
    </w:p>
    <w:p w14:paraId="30C63215" w14:textId="5B7A456C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  <w:proofErr w:type="spellStart"/>
      <w:r w:rsidRPr="00146E7E">
        <w:rPr>
          <w:color w:val="0F1115"/>
          <w:sz w:val="28"/>
          <w:szCs w:val="28"/>
        </w:rPr>
        <w:t>Байланыс</w:t>
      </w:r>
      <w:proofErr w:type="spellEnd"/>
      <w:r w:rsidRPr="00146E7E">
        <w:rPr>
          <w:color w:val="0F1115"/>
          <w:sz w:val="28"/>
          <w:szCs w:val="28"/>
        </w:rPr>
        <w:t xml:space="preserve"> телефоны: 87</w:t>
      </w:r>
      <w:r w:rsidR="00B922C2">
        <w:rPr>
          <w:color w:val="0F1115"/>
          <w:sz w:val="28"/>
          <w:szCs w:val="28"/>
          <w:lang w:val="kk-KZ"/>
        </w:rPr>
        <w:t>479798183</w:t>
      </w:r>
      <w:r w:rsidRPr="00146E7E">
        <w:rPr>
          <w:color w:val="0F1115"/>
          <w:sz w:val="28"/>
          <w:szCs w:val="28"/>
        </w:rPr>
        <w:t xml:space="preserve"> — </w:t>
      </w:r>
      <w:proofErr w:type="spellStart"/>
      <w:r w:rsidRPr="00146E7E">
        <w:rPr>
          <w:color w:val="0F1115"/>
          <w:sz w:val="28"/>
          <w:szCs w:val="28"/>
        </w:rPr>
        <w:t>Шалабаев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Жәнір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Сұлтанғазықызы</w:t>
      </w:r>
      <w:proofErr w:type="spellEnd"/>
      <w:r w:rsidRPr="00146E7E">
        <w:rPr>
          <w:color w:val="0F1115"/>
          <w:sz w:val="28"/>
          <w:szCs w:val="28"/>
        </w:rPr>
        <w:br/>
      </w:r>
      <w:hyperlink r:id="rId10" w:history="1">
        <w:r w:rsidRPr="00750864">
          <w:rPr>
            <w:rStyle w:val="a4"/>
            <w:sz w:val="28"/>
            <w:szCs w:val="28"/>
          </w:rPr>
          <w:t>djein1968@mail.ru</w:t>
        </w:r>
      </w:hyperlink>
    </w:p>
    <w:p w14:paraId="5349B31C" w14:textId="77777777" w:rsidR="003A7A05" w:rsidRPr="005C1036" w:rsidRDefault="003A7A05" w:rsidP="003A7A05">
      <w:pPr>
        <w:spacing w:after="0" w:line="240" w:lineRule="auto"/>
        <w:ind w:left="360" w:firstLine="426"/>
        <w:rPr>
          <w:rFonts w:ascii="Times New Roman" w:hAnsi="Times New Roman" w:cs="Times New Roman"/>
          <w:sz w:val="28"/>
          <w:szCs w:val="28"/>
        </w:rPr>
      </w:pPr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Танирбергенова Рабига Колекбаевна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–</w:t>
      </w:r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 xml:space="preserve">87479330213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abiga</w:t>
      </w:r>
      <w:proofErr w:type="spellEnd"/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anirbergenova</w:t>
      </w:r>
      <w:proofErr w:type="spellEnd"/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Pr="005C10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</w:p>
    <w:p w14:paraId="1EA0BCBC" w14:textId="4D692C69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56D99FEB" w14:textId="77777777" w:rsidR="003A7A05" w:rsidRPr="00146E7E" w:rsidRDefault="003A7A05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3E7C2100" w14:textId="3E02335E" w:rsid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rStyle w:val="a8"/>
          <w:color w:val="0F1115"/>
          <w:sz w:val="28"/>
          <w:szCs w:val="28"/>
        </w:rPr>
      </w:pPr>
      <w:proofErr w:type="spellStart"/>
      <w:r w:rsidRPr="00146E7E">
        <w:rPr>
          <w:rStyle w:val="a8"/>
          <w:color w:val="0F1115"/>
          <w:sz w:val="28"/>
          <w:szCs w:val="28"/>
        </w:rPr>
        <w:t>Ұйымдастырушылар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«</w:t>
      </w:r>
      <w:proofErr w:type="spellStart"/>
      <w:r w:rsidRPr="00146E7E">
        <w:rPr>
          <w:rStyle w:val="a8"/>
          <w:color w:val="0F1115"/>
          <w:sz w:val="28"/>
          <w:szCs w:val="28"/>
        </w:rPr>
        <w:t>Құқық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» </w:t>
      </w:r>
      <w:proofErr w:type="spellStart"/>
      <w:r w:rsidRPr="00146E7E">
        <w:rPr>
          <w:rStyle w:val="a8"/>
          <w:color w:val="0F1115"/>
          <w:sz w:val="28"/>
          <w:szCs w:val="28"/>
        </w:rPr>
        <w:t>академиялық</w:t>
      </w:r>
      <w:proofErr w:type="spellEnd"/>
      <w:r w:rsidRPr="00146E7E">
        <w:rPr>
          <w:rStyle w:val="a8"/>
          <w:color w:val="0F1115"/>
          <w:sz w:val="28"/>
          <w:szCs w:val="28"/>
        </w:rPr>
        <w:t xml:space="preserve"> </w:t>
      </w:r>
      <w:proofErr w:type="spellStart"/>
      <w:r w:rsidRPr="00146E7E">
        <w:rPr>
          <w:rStyle w:val="a8"/>
          <w:color w:val="0F1115"/>
          <w:sz w:val="28"/>
          <w:szCs w:val="28"/>
        </w:rPr>
        <w:t>мектебі</w:t>
      </w:r>
      <w:proofErr w:type="spellEnd"/>
    </w:p>
    <w:p w14:paraId="7579745D" w14:textId="77777777" w:rsidR="00146E7E" w:rsidRPr="00146E7E" w:rsidRDefault="00146E7E" w:rsidP="00146E7E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color w:val="0F1115"/>
          <w:sz w:val="28"/>
          <w:szCs w:val="28"/>
        </w:rPr>
      </w:pPr>
    </w:p>
    <w:p w14:paraId="56077638" w14:textId="18779597" w:rsidR="00146E7E" w:rsidRDefault="00146E7E" w:rsidP="000C49FB">
      <w:pPr>
        <w:pStyle w:val="ds-markdown-paragraph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146E7E">
        <w:rPr>
          <w:color w:val="0F1115"/>
          <w:sz w:val="28"/>
          <w:szCs w:val="28"/>
        </w:rPr>
        <w:t xml:space="preserve">Олимпиада </w:t>
      </w:r>
      <w:proofErr w:type="spellStart"/>
      <w:r w:rsidRPr="00146E7E">
        <w:rPr>
          <w:color w:val="0F1115"/>
          <w:sz w:val="28"/>
          <w:szCs w:val="28"/>
        </w:rPr>
        <w:t>қатысушыларының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арасында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көргенімізге</w:t>
      </w:r>
      <w:proofErr w:type="spellEnd"/>
      <w:r w:rsidRPr="00146E7E">
        <w:rPr>
          <w:color w:val="0F1115"/>
          <w:sz w:val="28"/>
          <w:szCs w:val="28"/>
        </w:rPr>
        <w:t xml:space="preserve"> </w:t>
      </w:r>
      <w:proofErr w:type="spellStart"/>
      <w:r w:rsidRPr="00146E7E">
        <w:rPr>
          <w:color w:val="0F1115"/>
          <w:sz w:val="28"/>
          <w:szCs w:val="28"/>
        </w:rPr>
        <w:t>қуаныштымыз</w:t>
      </w:r>
      <w:proofErr w:type="spellEnd"/>
      <w:r w:rsidRPr="00146E7E">
        <w:rPr>
          <w:color w:val="0F1115"/>
          <w:sz w:val="28"/>
          <w:szCs w:val="28"/>
        </w:rPr>
        <w:t>!</w:t>
      </w:r>
    </w:p>
    <w:p w14:paraId="31AB40BB" w14:textId="11DF0600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F5ED17" w14:textId="7C9562F1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1C4B8" w14:textId="111FFB30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F41F9B" w14:textId="3A6D3581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AA788C" w14:textId="48DF4ECD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DEF44D" w14:textId="394F020B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E3232" w14:textId="66A8659A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4EC30C" w14:textId="199D981A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0D0C5" w14:textId="44B5FFAA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1DFE64" w14:textId="3AB50FCE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2C24A2" w14:textId="6B8629AC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9AEFD" w14:textId="49BACAFE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0A5D20" w14:textId="0EA348DA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2E9DD3" w14:textId="7C697E31" w:rsid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B1622" w14:textId="77777777" w:rsidR="00613419" w:rsidRPr="00613419" w:rsidRDefault="00613419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96BDF7E" w14:textId="1A69CD74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89FC18" w14:textId="77777777" w:rsidR="00613419" w:rsidRPr="003A7A05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color w:val="0F1115"/>
          <w:sz w:val="28"/>
          <w:szCs w:val="28"/>
          <w:lang w:val="kk-KZ"/>
        </w:rPr>
      </w:pPr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  <w:lang w:val="kk-KZ"/>
        </w:rPr>
        <w:t>Қ</w:t>
      </w:r>
      <w:proofErr w:type="spellStart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>ұқық</w:t>
      </w:r>
      <w:proofErr w:type="spellEnd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  <w:lang w:val="kk-KZ"/>
        </w:rPr>
        <w:t xml:space="preserve"> бағыты </w:t>
      </w:r>
      <w:proofErr w:type="spellStart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>бойынша</w:t>
      </w:r>
      <w:proofErr w:type="spellEnd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>пәндік</w:t>
      </w:r>
      <w:proofErr w:type="spellEnd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  <w:lang w:val="kk-KZ"/>
        </w:rPr>
        <w:t>О</w:t>
      </w:r>
      <w:proofErr w:type="spellStart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</w:rPr>
        <w:t>лимпиадаға</w:t>
      </w:r>
      <w:proofErr w:type="spellEnd"/>
      <w:r w:rsidRPr="003A7A05">
        <w:rPr>
          <w:rStyle w:val="a8"/>
          <w:rFonts w:ascii="Times New Roman" w:hAnsi="Times New Roman" w:cs="Times New Roman"/>
          <w:color w:val="0F1115"/>
          <w:sz w:val="28"/>
          <w:szCs w:val="28"/>
          <w:lang w:val="kk-KZ"/>
        </w:rPr>
        <w:t xml:space="preserve"> қатысу туралы</w:t>
      </w:r>
    </w:p>
    <w:p w14:paraId="743B69C0" w14:textId="7198F257" w:rsidR="00613419" w:rsidRPr="003A7A05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F1115"/>
          <w:sz w:val="28"/>
          <w:szCs w:val="28"/>
          <w:lang w:val="kk-KZ"/>
        </w:rPr>
      </w:pPr>
      <w:r w:rsidRPr="003A7A05">
        <w:rPr>
          <w:rFonts w:ascii="Times New Roman" w:hAnsi="Times New Roman" w:cs="Times New Roman"/>
          <w:b/>
          <w:bCs/>
          <w:color w:val="0F1115"/>
          <w:sz w:val="28"/>
          <w:szCs w:val="28"/>
        </w:rPr>
        <w:t> </w:t>
      </w:r>
      <w:r w:rsidRPr="003A7A05">
        <w:rPr>
          <w:rFonts w:ascii="Times New Roman" w:hAnsi="Times New Roman" w:cs="Times New Roman"/>
          <w:b/>
          <w:bCs/>
          <w:color w:val="0F1115"/>
          <w:sz w:val="28"/>
          <w:szCs w:val="28"/>
          <w:lang w:val="kk-KZ"/>
        </w:rPr>
        <w:t>өтініштің үлгісі</w:t>
      </w:r>
    </w:p>
    <w:p w14:paraId="1395FAB4" w14:textId="77777777" w:rsidR="00613419" w:rsidRDefault="00613419" w:rsidP="0061341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215" w:type="dxa"/>
        <w:tblInd w:w="562" w:type="dxa"/>
        <w:tblLook w:val="04A0" w:firstRow="1" w:lastRow="0" w:firstColumn="1" w:lastColumn="0" w:noHBand="0" w:noVBand="1"/>
      </w:tblPr>
      <w:tblGrid>
        <w:gridCol w:w="562"/>
        <w:gridCol w:w="3691"/>
        <w:gridCol w:w="4962"/>
      </w:tblGrid>
      <w:tr w:rsidR="00613419" w14:paraId="22CAB43C" w14:textId="77777777" w:rsidTr="00A94593">
        <w:tc>
          <w:tcPr>
            <w:tcW w:w="9215" w:type="dxa"/>
            <w:gridSpan w:val="3"/>
          </w:tcPr>
          <w:p w14:paraId="2654EB11" w14:textId="070DC8C8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ІНІШ</w:t>
            </w:r>
          </w:p>
        </w:tc>
      </w:tr>
      <w:tr w:rsidR="00613419" w14:paraId="0F00BEAB" w14:textId="77777777" w:rsidTr="00A94593">
        <w:tc>
          <w:tcPr>
            <w:tcW w:w="562" w:type="dxa"/>
          </w:tcPr>
          <w:p w14:paraId="55711918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14:paraId="6EDC8981" w14:textId="762DB66E" w:rsidR="00613419" w:rsidRPr="003A7A05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A7A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Pr="003A7A05">
              <w:rPr>
                <w:rFonts w:ascii="Times New Roman" w:hAnsi="Times New Roman"/>
                <w:sz w:val="28"/>
                <w:szCs w:val="28"/>
                <w:lang w:val="kk-KZ"/>
              </w:rPr>
              <w:t>ты, тегі, жөні</w:t>
            </w:r>
          </w:p>
          <w:p w14:paraId="1D940743" w14:textId="77777777" w:rsidR="00613419" w:rsidRPr="003A7A05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52E7504F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2443041A" w14:textId="77777777" w:rsidTr="00A94593">
        <w:tc>
          <w:tcPr>
            <w:tcW w:w="562" w:type="dxa"/>
          </w:tcPr>
          <w:p w14:paraId="2A9F630A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14:paraId="3FA743F6" w14:textId="26857F92" w:rsidR="00613419" w:rsidRPr="003A7A05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A7A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Pr="003A7A05">
              <w:rPr>
                <w:rFonts w:ascii="Times New Roman" w:hAnsi="Times New Roman"/>
                <w:sz w:val="28"/>
                <w:szCs w:val="28"/>
                <w:lang w:val="kk-KZ"/>
              </w:rPr>
              <w:t>уған күні, айы, жылы</w:t>
            </w:r>
          </w:p>
          <w:p w14:paraId="0EE6F93B" w14:textId="77777777" w:rsidR="00613419" w:rsidRPr="003A7A05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4DF3FD23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5EA19048" w14:textId="77777777" w:rsidTr="00A94593">
        <w:tc>
          <w:tcPr>
            <w:tcW w:w="562" w:type="dxa"/>
          </w:tcPr>
          <w:p w14:paraId="3A0131DD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14:paraId="5AE2ABA6" w14:textId="40A0C0D4" w:rsidR="00613419" w:rsidRP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 орнының (мектебінің) </w:t>
            </w: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 атауы</w:t>
            </w:r>
          </w:p>
          <w:p w14:paraId="44DFDA45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5AC5502C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564A3DF0" w14:textId="77777777" w:rsidTr="00A94593">
        <w:tc>
          <w:tcPr>
            <w:tcW w:w="562" w:type="dxa"/>
          </w:tcPr>
          <w:p w14:paraId="7729145C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14:paraId="7DFF1770" w14:textId="22A00556" w:rsidR="00613419" w:rsidRP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/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бы</w:t>
            </w:r>
          </w:p>
          <w:p w14:paraId="3E331401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48934EFE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044F0792" w14:textId="77777777" w:rsidTr="00A94593">
        <w:tc>
          <w:tcPr>
            <w:tcW w:w="562" w:type="dxa"/>
          </w:tcPr>
          <w:p w14:paraId="79370DF4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14:paraId="7AB217C9" w14:textId="77777777" w:rsid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йланы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</w:p>
          <w:p w14:paraId="5BF90E49" w14:textId="497A7A49" w:rsidR="003A7A05" w:rsidRPr="00613419" w:rsidRDefault="003A7A05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7CA5EBAB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3C6D3B40" w14:textId="77777777" w:rsidTr="00A94593">
        <w:tc>
          <w:tcPr>
            <w:tcW w:w="562" w:type="dxa"/>
          </w:tcPr>
          <w:p w14:paraId="66E216AC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14:paraId="0A8CABE4" w14:textId="77777777" w:rsid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AAF06A" w14:textId="63005DF6" w:rsid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ды адрес</w:t>
            </w:r>
          </w:p>
          <w:p w14:paraId="25D60141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1DFADFED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34017D41" w14:textId="77777777" w:rsidTr="00A94593">
        <w:tc>
          <w:tcPr>
            <w:tcW w:w="562" w:type="dxa"/>
          </w:tcPr>
          <w:p w14:paraId="4586C9E9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14:paraId="247C23E9" w14:textId="77777777" w:rsidR="00613419" w:rsidRDefault="00613419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 орны басшылығының аты-жөні, тегі. Байланыс телефоны</w:t>
            </w:r>
          </w:p>
          <w:p w14:paraId="22EA0A4C" w14:textId="5081F40B" w:rsidR="003A7A05" w:rsidRPr="00613419" w:rsidRDefault="003A7A05" w:rsidP="00613419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0799D809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419" w14:paraId="7A8666BB" w14:textId="77777777" w:rsidTr="00A94593">
        <w:tc>
          <w:tcPr>
            <w:tcW w:w="562" w:type="dxa"/>
          </w:tcPr>
          <w:p w14:paraId="382EF1FE" w14:textId="77777777" w:rsidR="00613419" w:rsidRP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341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91" w:type="dxa"/>
          </w:tcPr>
          <w:p w14:paraId="1090C186" w14:textId="4016756B" w:rsidR="003A7A05" w:rsidRDefault="003A7A05" w:rsidP="003A7A05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 ор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ың э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кт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ды адрес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</w:t>
            </w:r>
          </w:p>
          <w:p w14:paraId="406A7E74" w14:textId="1C5CF0FF" w:rsidR="00613419" w:rsidRDefault="00613419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7C066CC5" w14:textId="77EFAA70" w:rsidR="003A7A05" w:rsidRPr="00613419" w:rsidRDefault="003A7A05" w:rsidP="00A9459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1D87B70E" w14:textId="77777777" w:rsidR="00613419" w:rsidRDefault="00613419" w:rsidP="00A9459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FB9090" w14:textId="38E5D1B5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AAEE15" w14:textId="2F7C99F6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B2F48" w14:textId="45C1D0D8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75D9B1" w14:textId="3F2D325E" w:rsidR="00146E7E" w:rsidRDefault="00146E7E" w:rsidP="00E46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46E7E" w:rsidSect="000C49F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2AF"/>
    <w:multiLevelType w:val="multilevel"/>
    <w:tmpl w:val="5DF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44F87"/>
    <w:multiLevelType w:val="multilevel"/>
    <w:tmpl w:val="52D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3E47"/>
    <w:multiLevelType w:val="hybridMultilevel"/>
    <w:tmpl w:val="E500F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20F90"/>
    <w:multiLevelType w:val="multilevel"/>
    <w:tmpl w:val="6EEE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76BE"/>
    <w:multiLevelType w:val="multilevel"/>
    <w:tmpl w:val="5BB8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21CC4"/>
    <w:multiLevelType w:val="multilevel"/>
    <w:tmpl w:val="A5B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71D2E"/>
    <w:multiLevelType w:val="hybridMultilevel"/>
    <w:tmpl w:val="591A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6BD"/>
    <w:multiLevelType w:val="multilevel"/>
    <w:tmpl w:val="D9A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61547"/>
    <w:multiLevelType w:val="hybridMultilevel"/>
    <w:tmpl w:val="01E622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BD2777"/>
    <w:multiLevelType w:val="multilevel"/>
    <w:tmpl w:val="52D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62AC2"/>
    <w:multiLevelType w:val="multilevel"/>
    <w:tmpl w:val="52D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B287C"/>
    <w:multiLevelType w:val="multilevel"/>
    <w:tmpl w:val="987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43716"/>
    <w:multiLevelType w:val="multilevel"/>
    <w:tmpl w:val="F8C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85"/>
    <w:rsid w:val="000C49FB"/>
    <w:rsid w:val="000D1B51"/>
    <w:rsid w:val="00146E7E"/>
    <w:rsid w:val="00264D61"/>
    <w:rsid w:val="0027617A"/>
    <w:rsid w:val="002A1A9E"/>
    <w:rsid w:val="003A7A05"/>
    <w:rsid w:val="003B7ADF"/>
    <w:rsid w:val="004C0AFC"/>
    <w:rsid w:val="005147B0"/>
    <w:rsid w:val="00554275"/>
    <w:rsid w:val="005C1036"/>
    <w:rsid w:val="00613419"/>
    <w:rsid w:val="006F5C9E"/>
    <w:rsid w:val="00884885"/>
    <w:rsid w:val="009D3C9E"/>
    <w:rsid w:val="009D527A"/>
    <w:rsid w:val="00A67531"/>
    <w:rsid w:val="00B922C2"/>
    <w:rsid w:val="00E4648E"/>
    <w:rsid w:val="00E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AE88"/>
  <w15:chartTrackingRefBased/>
  <w15:docId w15:val="{3C3C772B-9C20-410F-BFD1-893723B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2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427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7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17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A6753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14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6E7E"/>
    <w:rPr>
      <w:b/>
      <w:bCs/>
    </w:rPr>
  </w:style>
  <w:style w:type="paragraph" w:styleId="a9">
    <w:name w:val="Normal (Web)"/>
    <w:basedOn w:val="a"/>
    <w:uiPriority w:val="99"/>
    <w:semiHidden/>
    <w:unhideWhenUsed/>
    <w:rsid w:val="002A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1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9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39415758">
          <w:blockQuote w:val="1"/>
          <w:marLeft w:val="0"/>
          <w:marRight w:val="0"/>
          <w:marTop w:val="240"/>
          <w:marBottom w:val="10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572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in196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jein196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ein196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7163-8D60-4247-84BA-9FCBFB7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Univer</dc:creator>
  <cp:keywords/>
  <dc:description/>
  <cp:lastModifiedBy>Q-Univer</cp:lastModifiedBy>
  <cp:revision>16</cp:revision>
  <cp:lastPrinted>2025-04-02T04:38:00Z</cp:lastPrinted>
  <dcterms:created xsi:type="dcterms:W3CDTF">2025-03-28T04:40:00Z</dcterms:created>
  <dcterms:modified xsi:type="dcterms:W3CDTF">2026-02-09T11:13:00Z</dcterms:modified>
</cp:coreProperties>
</file>